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8B4D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89FE5FA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7D29D0">
        <w:rPr>
          <w:rFonts w:asciiTheme="minorHAnsi" w:hAnsiTheme="minorHAnsi" w:cstheme="minorHAnsi"/>
          <w:b/>
          <w:bCs/>
          <w:sz w:val="44"/>
          <w:szCs w:val="44"/>
        </w:rPr>
        <w:t>JAVASOLT TANMENET</w:t>
      </w:r>
    </w:p>
    <w:p w14:paraId="3FC98F0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  <w:r w:rsidRPr="007D29D0">
        <w:rPr>
          <w:rFonts w:asciiTheme="minorHAnsi" w:hAnsiTheme="minorHAnsi" w:cstheme="minorHAnsi"/>
        </w:rPr>
        <w:t>a tankönyv és a munkafüzet párhuzamos felhasználásával</w:t>
      </w:r>
    </w:p>
    <w:p w14:paraId="327FC280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A55779F" w14:textId="7B8CDE3A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636626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BDB07C5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b/>
          <w:bCs/>
        </w:rPr>
      </w:pPr>
      <w:r w:rsidRPr="007D29D0">
        <w:rPr>
          <w:rFonts w:asciiTheme="minorHAnsi" w:hAnsiTheme="minorHAnsi" w:cstheme="minorHAnsi"/>
          <w:b/>
          <w:bCs/>
          <w:sz w:val="32"/>
          <w:szCs w:val="32"/>
        </w:rPr>
        <w:t>heti 3 óra</w:t>
      </w:r>
    </w:p>
    <w:p w14:paraId="4CC5F7D1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1C0F274" w14:textId="4F6B36D5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5F23628B" w14:textId="6B884E2D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72C12D3" w14:textId="20DB19D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07C4519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42222AB3" w14:textId="7FB9444B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  <w:r w:rsidRPr="007D29D0">
        <w:rPr>
          <w:rFonts w:asciiTheme="minorHAnsi" w:hAnsiTheme="minorHAnsi" w:cstheme="minorHAnsi"/>
          <w:b/>
          <w:sz w:val="40"/>
          <w:szCs w:val="40"/>
        </w:rPr>
        <w:t>mm</w:t>
      </w:r>
      <w:r w:rsidRPr="007D29D0">
        <w:rPr>
          <w:rFonts w:asciiTheme="minorHAnsi" w:hAnsiTheme="minorHAnsi" w:cstheme="minorHAnsi"/>
          <w:sz w:val="40"/>
          <w:szCs w:val="40"/>
        </w:rPr>
        <w:t>publications</w:t>
      </w:r>
    </w:p>
    <w:p w14:paraId="017DE491" w14:textId="77777777" w:rsidR="007D29D0" w:rsidRPr="007D29D0" w:rsidRDefault="007D29D0" w:rsidP="007D29D0">
      <w:pPr>
        <w:jc w:val="center"/>
        <w:rPr>
          <w:rFonts w:asciiTheme="minorHAnsi" w:hAnsiTheme="minorHAnsi" w:cstheme="minorHAnsi"/>
          <w:sz w:val="40"/>
          <w:szCs w:val="40"/>
        </w:rPr>
      </w:pPr>
    </w:p>
    <w:p w14:paraId="41F24DDD" w14:textId="541D7741" w:rsidR="007D29D0" w:rsidRPr="007D29D0" w:rsidRDefault="00D14D06" w:rsidP="007D29D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 xml:space="preserve">Smart Junior </w:t>
      </w:r>
      <w:r w:rsidR="00AF1BBC">
        <w:rPr>
          <w:rFonts w:asciiTheme="minorHAnsi" w:hAnsiTheme="minorHAnsi" w:cstheme="minorHAnsi"/>
          <w:b/>
          <w:color w:val="FF0000"/>
          <w:sz w:val="40"/>
          <w:szCs w:val="40"/>
          <w:lang w:val="en-US"/>
        </w:rPr>
        <w:t>4</w:t>
      </w:r>
    </w:p>
    <w:p w14:paraId="07A1E97C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79D14E26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6DAFFC8A" w14:textId="0A7395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F427754" w14:textId="03E884B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A375677" w14:textId="07FCD6BF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C703C1" w14:textId="305A00D9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7DF4CB1" w14:textId="1C8DDD32" w:rsid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096B982A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13783A57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p w14:paraId="271C8B9F" w14:textId="29D9DE66" w:rsidR="00565A79" w:rsidRDefault="00565A79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635C30D" w14:textId="77777777" w:rsidR="00D14D06" w:rsidRDefault="00D14D06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  <w:color w:val="000000"/>
        </w:rPr>
      </w:pPr>
    </w:p>
    <w:p w14:paraId="2C38E39F" w14:textId="77777777" w:rsidR="00A24EB1" w:rsidRDefault="00A24EB1" w:rsidP="00565A79">
      <w:pPr>
        <w:pStyle w:val="NormalWeb"/>
        <w:spacing w:before="0" w:beforeAutospacing="0" w:after="200" w:afterAutospacing="0"/>
        <w:jc w:val="center"/>
        <w:rPr>
          <w:rFonts w:asciiTheme="minorHAnsi" w:hAnsiTheme="minorHAnsi" w:cstheme="minorHAnsi"/>
        </w:rPr>
      </w:pPr>
    </w:p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519"/>
        <w:gridCol w:w="620"/>
        <w:gridCol w:w="1527"/>
        <w:gridCol w:w="1857"/>
        <w:gridCol w:w="2391"/>
        <w:gridCol w:w="2089"/>
        <w:gridCol w:w="1523"/>
        <w:gridCol w:w="3504"/>
      </w:tblGrid>
      <w:tr w:rsidR="00A24EB1" w14:paraId="42CB3102" w14:textId="77777777" w:rsidTr="00A96F61">
        <w:trPr>
          <w:cantSplit/>
          <w:trHeight w:val="1134"/>
        </w:trPr>
        <w:tc>
          <w:tcPr>
            <w:tcW w:w="519" w:type="dxa"/>
            <w:textDirection w:val="tbRl"/>
          </w:tcPr>
          <w:p w14:paraId="6489BAEC" w14:textId="3807A0B5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Hét</w:t>
            </w:r>
          </w:p>
        </w:tc>
        <w:tc>
          <w:tcPr>
            <w:tcW w:w="620" w:type="dxa"/>
            <w:textDirection w:val="tbRl"/>
          </w:tcPr>
          <w:p w14:paraId="12D4DB8F" w14:textId="2F23CF0B" w:rsidR="00A24EB1" w:rsidRPr="00FF5228" w:rsidRDefault="00A24EB1" w:rsidP="00A24EB1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Óraszám</w:t>
            </w:r>
          </w:p>
        </w:tc>
        <w:tc>
          <w:tcPr>
            <w:tcW w:w="1527" w:type="dxa"/>
          </w:tcPr>
          <w:p w14:paraId="0AF7BF0A" w14:textId="641C7910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nanyag</w:t>
            </w:r>
          </w:p>
        </w:tc>
        <w:tc>
          <w:tcPr>
            <w:tcW w:w="1857" w:type="dxa"/>
          </w:tcPr>
          <w:p w14:paraId="1B7D080A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kciók é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 óra célja</w:t>
            </w:r>
          </w:p>
          <w:p w14:paraId="5D689E0D" w14:textId="26AA1FD5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ctions and a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s of the lesson</w:t>
            </w:r>
          </w:p>
        </w:tc>
        <w:tc>
          <w:tcPr>
            <w:tcW w:w="2391" w:type="dxa"/>
          </w:tcPr>
          <w:p w14:paraId="309F90F9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lvi szerkezetek</w:t>
            </w:r>
          </w:p>
          <w:p w14:paraId="11843423" w14:textId="74895FEB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mmar structures</w:t>
            </w:r>
          </w:p>
        </w:tc>
        <w:tc>
          <w:tcPr>
            <w:tcW w:w="2089" w:type="dxa"/>
          </w:tcPr>
          <w:p w14:paraId="6EF2152E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ókincs</w:t>
            </w:r>
          </w:p>
          <w:p w14:paraId="17D0ED45" w14:textId="58237773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14:paraId="1C1C5E72" w14:textId="77777777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zközök és anyagok</w:t>
            </w:r>
          </w:p>
          <w:p w14:paraId="452B3FA4" w14:textId="076005D2" w:rsidR="00A24EB1" w:rsidRPr="00FF5228" w:rsidRDefault="00A24EB1" w:rsidP="00A24EB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F52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ds and materials</w:t>
            </w:r>
          </w:p>
        </w:tc>
        <w:tc>
          <w:tcPr>
            <w:tcW w:w="3504" w:type="dxa"/>
          </w:tcPr>
          <w:p w14:paraId="27354CAC" w14:textId="73CC046E" w:rsidR="00A24EB1" w:rsidRPr="00FF5228" w:rsidRDefault="00A24EB1" w:rsidP="00501725">
            <w:pPr>
              <w:ind w:left="-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547D">
              <w:rPr>
                <w:rFonts w:asciiTheme="minorHAnsi" w:hAnsiTheme="minorHAnsi" w:cstheme="minorHAnsi"/>
                <w:b/>
                <w:sz w:val="20"/>
                <w:szCs w:val="20"/>
              </w:rPr>
              <w:t>Kulcskompetenciák  - Kapcsolódási pontok – Fejlesztési feladatok</w:t>
            </w:r>
          </w:p>
        </w:tc>
      </w:tr>
      <w:tr w:rsidR="00D14D06" w14:paraId="2BDC40FA" w14:textId="77777777" w:rsidTr="00A96F61">
        <w:trPr>
          <w:cantSplit/>
          <w:trHeight w:val="268"/>
        </w:trPr>
        <w:tc>
          <w:tcPr>
            <w:tcW w:w="519" w:type="dxa"/>
          </w:tcPr>
          <w:p w14:paraId="6854BB8D" w14:textId="77189747" w:rsidR="00D14D06" w:rsidRPr="009843B3" w:rsidRDefault="003D0EA4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15ABF29B" w14:textId="67251E8E" w:rsidR="00D14D06" w:rsidRPr="009843B3" w:rsidRDefault="003D0EA4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27" w:type="dxa"/>
            <w:shd w:val="clear" w:color="auto" w:fill="auto"/>
          </w:tcPr>
          <w:p w14:paraId="0086EABF" w14:textId="723C5CF0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Bevezetés az iskolai évbe</w:t>
            </w:r>
          </w:p>
        </w:tc>
        <w:tc>
          <w:tcPr>
            <w:tcW w:w="1857" w:type="dxa"/>
            <w:shd w:val="clear" w:color="auto" w:fill="auto"/>
          </w:tcPr>
          <w:p w14:paraId="70E5D9C5" w14:textId="724A90CD" w:rsidR="00D14D06" w:rsidRPr="00840E87" w:rsidRDefault="00D14D06" w:rsidP="00840E8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arn how to use the course book and its components</w:t>
            </w:r>
          </w:p>
          <w:p w14:paraId="52E84AF9" w14:textId="51A1B6ED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shd w:val="clear" w:color="auto" w:fill="auto"/>
          </w:tcPr>
          <w:p w14:paraId="34910508" w14:textId="77777777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A7AC94A" w14:textId="31A1F74B" w:rsidR="00D14D06" w:rsidRPr="00840E87" w:rsidRDefault="00D14D06" w:rsidP="00840E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1388FD5E" w14:textId="3D614F6C" w:rsidR="00D14D06" w:rsidRPr="00554877" w:rsidRDefault="00D14D06" w:rsidP="00D14D0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3541">
              <w:rPr>
                <w:rFonts w:asciiTheme="minorHAnsi" w:hAnsiTheme="minorHAnsi" w:cstheme="minorHAnsi"/>
                <w:sz w:val="20"/>
                <w:szCs w:val="20"/>
              </w:rPr>
              <w:t xml:space="preserve">Student's book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kbook</w:t>
            </w:r>
          </w:p>
        </w:tc>
        <w:tc>
          <w:tcPr>
            <w:tcW w:w="3504" w:type="dxa"/>
            <w:shd w:val="clear" w:color="auto" w:fill="auto"/>
          </w:tcPr>
          <w:p w14:paraId="096CBEB1" w14:textId="430DBCE8" w:rsidR="00D14D06" w:rsidRPr="009843B3" w:rsidRDefault="00D14D06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06064" w14:paraId="6A9BD890" w14:textId="77777777" w:rsidTr="00806064">
        <w:trPr>
          <w:cantSplit/>
          <w:trHeight w:val="268"/>
        </w:trPr>
        <w:tc>
          <w:tcPr>
            <w:tcW w:w="519" w:type="dxa"/>
          </w:tcPr>
          <w:p w14:paraId="0C409B21" w14:textId="77777777" w:rsidR="00806064" w:rsidRPr="009843B3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258BE6AE" w14:textId="16120B06" w:rsidR="00806064" w:rsidRPr="009843B3" w:rsidRDefault="003D0EA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14:paraId="031D62B4" w14:textId="3B0BAA4B" w:rsidR="00806064" w:rsidRPr="00840E87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llo (page 4-5)</w:t>
            </w:r>
          </w:p>
        </w:tc>
        <w:tc>
          <w:tcPr>
            <w:tcW w:w="1857" w:type="dxa"/>
            <w:shd w:val="clear" w:color="auto" w:fill="auto"/>
          </w:tcPr>
          <w:p w14:paraId="5903DDE5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introduce oneself and others.</w:t>
            </w:r>
          </w:p>
          <w:p w14:paraId="04649155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ask and answer about one’s age.</w:t>
            </w:r>
          </w:p>
          <w:p w14:paraId="21281604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numbers 1-20.</w:t>
            </w:r>
          </w:p>
          <w:p w14:paraId="19E14A68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the colours.</w:t>
            </w:r>
          </w:p>
          <w:p w14:paraId="72F03F09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ask and answer about the quantity of things.</w:t>
            </w:r>
          </w:p>
          <w:p w14:paraId="05AF3283" w14:textId="77777777" w:rsidR="00806064" w:rsidRPr="00806064" w:rsidRDefault="00806064" w:rsidP="00806064">
            <w:pPr>
              <w:ind w:left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parts of the body.</w:t>
            </w:r>
          </w:p>
          <w:p w14:paraId="19603D6E" w14:textId="2D3170FB" w:rsidR="00806064" w:rsidRPr="00806064" w:rsidRDefault="00806064" w:rsidP="0080606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To revise how to express likes and dislikes.</w:t>
            </w:r>
          </w:p>
        </w:tc>
        <w:tc>
          <w:tcPr>
            <w:tcW w:w="2391" w:type="dxa"/>
            <w:shd w:val="clear" w:color="auto" w:fill="auto"/>
          </w:tcPr>
          <w:p w14:paraId="5CC81929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ello / Hi! I’m… / What’s your name?</w:t>
            </w:r>
          </w:p>
          <w:p w14:paraId="037A1AC8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w are you? I’m fine. Thank you.</w:t>
            </w:r>
          </w:p>
          <w:p w14:paraId="7E6218CF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w old are you? I’m…years old.</w:t>
            </w:r>
          </w:p>
          <w:p w14:paraId="145EB935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Numbers 1-30</w:t>
            </w:r>
          </w:p>
          <w:p w14:paraId="10F3F169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Colours</w:t>
            </w:r>
          </w:p>
          <w:p w14:paraId="798103BC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w many … is / are there? There’s /There are…</w:t>
            </w:r>
          </w:p>
          <w:p w14:paraId="65794525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ave got</w:t>
            </w:r>
          </w:p>
          <w:p w14:paraId="785E946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like / don’t like</w:t>
            </w:r>
          </w:p>
          <w:p w14:paraId="1C21549F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F7005D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One, two… twenty</w:t>
            </w:r>
          </w:p>
          <w:p w14:paraId="679CDB73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Bag</w:t>
            </w:r>
          </w:p>
          <w:p w14:paraId="079BBC8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Computer</w:t>
            </w:r>
          </w:p>
          <w:p w14:paraId="7C9C09D0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Ruler</w:t>
            </w:r>
          </w:p>
          <w:p w14:paraId="0931660E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Rubberdog</w:t>
            </w:r>
          </w:p>
          <w:p w14:paraId="4724D35E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Apple</w:t>
            </w:r>
          </w:p>
          <w:p w14:paraId="6ACDA46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Orange</w:t>
            </w:r>
          </w:p>
          <w:p w14:paraId="6E28C26E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Horse</w:t>
            </w:r>
          </w:p>
          <w:p w14:paraId="2CB7ED06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Nut</w:t>
            </w:r>
          </w:p>
          <w:p w14:paraId="270CCAC9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Arm</w:t>
            </w:r>
          </w:p>
          <w:p w14:paraId="30CC3F10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Finger</w:t>
            </w:r>
          </w:p>
          <w:p w14:paraId="269C0B93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Black</w:t>
            </w:r>
          </w:p>
          <w:p w14:paraId="4B74DA2C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6064">
              <w:rPr>
                <w:rFonts w:asciiTheme="minorHAnsi" w:hAnsiTheme="minorHAnsi" w:cstheme="minorHAnsi"/>
                <w:sz w:val="20"/>
                <w:szCs w:val="20"/>
              </w:rPr>
              <w:t>Blue…etc</w:t>
            </w:r>
          </w:p>
          <w:p w14:paraId="5CE2A6AB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B80FF5" w14:textId="77777777" w:rsidR="00806064" w:rsidRPr="00806064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</w:tcPr>
          <w:p w14:paraId="4D08CADA" w14:textId="77777777" w:rsidR="00806064" w:rsidRPr="006F1A62" w:rsidRDefault="00806064" w:rsidP="0080606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55AEBAE" w14:textId="77777777" w:rsidR="00806064" w:rsidRPr="006F1A62" w:rsidRDefault="00806064" w:rsidP="0080606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1490CAF" w14:textId="6C104DEC" w:rsidR="00806064" w:rsidRPr="00C93541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  <w:shd w:val="clear" w:color="auto" w:fill="auto"/>
          </w:tcPr>
          <w:p w14:paraId="076E8DE1" w14:textId="77777777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06B3B868" w14:textId="556E4080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különböző tanulótípusok feltérképezése megfigyelés alapján, énkép, önismeret</w:t>
            </w:r>
          </w:p>
          <w:p w14:paraId="5F18AA50" w14:textId="01AD4A11" w:rsidR="005C30F3" w:rsidRPr="00C034FE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A7877E2" w14:textId="48E59C6D" w:rsidR="00806064" w:rsidRPr="009843B3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 w:rsidR="005017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 w:rsidR="005017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Biológia</w:t>
            </w:r>
          </w:p>
        </w:tc>
      </w:tr>
      <w:tr w:rsidR="00806064" w14:paraId="0A22974C" w14:textId="77777777" w:rsidTr="00720488">
        <w:tc>
          <w:tcPr>
            <w:tcW w:w="519" w:type="dxa"/>
          </w:tcPr>
          <w:p w14:paraId="3DB8295F" w14:textId="77777777" w:rsidR="00806064" w:rsidRPr="009843B3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D17F5BB" w14:textId="3653198B" w:rsidR="00806064" w:rsidRPr="009843B3" w:rsidRDefault="00806064" w:rsidP="0080606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04AA08DC" w14:textId="32E8FD69" w:rsidR="00806064" w:rsidRPr="00840E87" w:rsidRDefault="00806064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1: </w:t>
            </w:r>
            <w:r w:rsidR="003D0EA4">
              <w:rPr>
                <w:rFonts w:asciiTheme="minorHAnsi" w:hAnsiTheme="minorHAnsi" w:cstheme="minorHAnsi"/>
                <w:b/>
                <w:bCs/>
              </w:rPr>
              <w:t>About me</w:t>
            </w:r>
          </w:p>
        </w:tc>
      </w:tr>
      <w:tr w:rsidR="009E7B97" w14:paraId="49833614" w14:textId="77777777" w:rsidTr="00A96F61">
        <w:tc>
          <w:tcPr>
            <w:tcW w:w="519" w:type="dxa"/>
            <w:vMerge w:val="restart"/>
          </w:tcPr>
          <w:p w14:paraId="30ED2670" w14:textId="05706D9E" w:rsidR="009E7B97" w:rsidRPr="009843B3" w:rsidRDefault="003D0EA4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0" w:type="dxa"/>
            <w:vMerge w:val="restart"/>
          </w:tcPr>
          <w:p w14:paraId="14E85CC0" w14:textId="55C36C6C" w:rsidR="009E7B97" w:rsidRPr="009843B3" w:rsidRDefault="003D0EA4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-6</w:t>
            </w:r>
          </w:p>
        </w:tc>
        <w:tc>
          <w:tcPr>
            <w:tcW w:w="1527" w:type="dxa"/>
          </w:tcPr>
          <w:p w14:paraId="313ADEDC" w14:textId="123AEACB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A</w:t>
            </w:r>
          </w:p>
        </w:tc>
        <w:tc>
          <w:tcPr>
            <w:tcW w:w="1857" w:type="dxa"/>
          </w:tcPr>
          <w:p w14:paraId="7B75128A" w14:textId="77777777" w:rsidR="009E7B97" w:rsidRPr="00F5795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colours</w:t>
            </w:r>
          </w:p>
          <w:p w14:paraId="3A845EBC" w14:textId="555524ED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be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ffirmative).</w:t>
            </w:r>
          </w:p>
        </w:tc>
        <w:tc>
          <w:tcPr>
            <w:tcW w:w="2391" w:type="dxa"/>
          </w:tcPr>
          <w:p w14:paraId="3E768E69" w14:textId="77777777" w:rsidR="009E7B97" w:rsidRPr="00F5795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djective+noun</w:t>
            </w:r>
          </w:p>
          <w:p w14:paraId="654224B7" w14:textId="77777777" w:rsidR="009E7B97" w:rsidRPr="00F5795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be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(affirmative)</w:t>
            </w:r>
          </w:p>
          <w:p w14:paraId="358760C4" w14:textId="77777777" w:rsidR="009E7B97" w:rsidRPr="00F5795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033330B6" w14:textId="0662E7B3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DE0647F" w14:textId="25980257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ink, purple, gold, grey, silver</w:t>
            </w:r>
          </w:p>
        </w:tc>
        <w:tc>
          <w:tcPr>
            <w:tcW w:w="1523" w:type="dxa"/>
          </w:tcPr>
          <w:p w14:paraId="56C93C41" w14:textId="77777777" w:rsidR="009E7B97" w:rsidRPr="006F1A62" w:rsidRDefault="009E7B97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197C8F" w14:textId="77777777" w:rsidR="009E7B97" w:rsidRPr="006F1A62" w:rsidRDefault="009E7B97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47C46B1" w14:textId="49CC1F7D" w:rsidR="009E7B97" w:rsidRPr="0055487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DE90363" w14:textId="77777777" w:rsidR="009E7B97" w:rsidRPr="00C034FE" w:rsidRDefault="009E7B97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EB0A3A8" w14:textId="744C9760" w:rsidR="009E7B97" w:rsidRPr="00B773CB" w:rsidRDefault="009E7B97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chn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</w:tr>
      <w:tr w:rsidR="009E7B97" w14:paraId="4FBE2FA9" w14:textId="77777777" w:rsidTr="00A96F61">
        <w:tc>
          <w:tcPr>
            <w:tcW w:w="519" w:type="dxa"/>
            <w:vMerge/>
          </w:tcPr>
          <w:p w14:paraId="2A53BF56" w14:textId="74AE921A" w:rsidR="009E7B97" w:rsidRPr="009843B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9E013DE" w14:textId="1ED1E0EC" w:rsidR="009E7B97" w:rsidRPr="009843B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54670C61" w14:textId="44520568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B</w:t>
            </w:r>
          </w:p>
        </w:tc>
        <w:tc>
          <w:tcPr>
            <w:tcW w:w="1857" w:type="dxa"/>
          </w:tcPr>
          <w:p w14:paraId="539E93DA" w14:textId="77777777" w:rsidR="009E7B97" w:rsidRPr="00F5795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adjectives.</w:t>
            </w:r>
          </w:p>
          <w:p w14:paraId="059B00A5" w14:textId="77777777" w:rsidR="009E7B97" w:rsidRPr="00F5795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to be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questions and negative).</w:t>
            </w:r>
          </w:p>
          <w:p w14:paraId="1052D230" w14:textId="0A75E39A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45632F5" w14:textId="1BB88F58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to be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questions and negative)</w:t>
            </w:r>
          </w:p>
        </w:tc>
        <w:tc>
          <w:tcPr>
            <w:tcW w:w="2089" w:type="dxa"/>
          </w:tcPr>
          <w:p w14:paraId="09EDD1B3" w14:textId="5A1544DF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hungry,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red, scared, tired, thirsty</w:t>
            </w:r>
          </w:p>
        </w:tc>
        <w:tc>
          <w:tcPr>
            <w:tcW w:w="1523" w:type="dxa"/>
          </w:tcPr>
          <w:p w14:paraId="73C3CD3A" w14:textId="77777777" w:rsidR="009E7B97" w:rsidRPr="006F1A62" w:rsidRDefault="009E7B97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A50E66" w14:textId="77777777" w:rsidR="009E7B97" w:rsidRPr="006F1A62" w:rsidRDefault="009E7B97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3927AB3" w14:textId="0C26414A" w:rsidR="009E7B97" w:rsidRPr="0055487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49F3707" w14:textId="77777777" w:rsidR="009E7B97" w:rsidRPr="00C034FE" w:rsidRDefault="009E7B97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2B0EE7C1" w14:textId="77777777" w:rsidR="009E7B97" w:rsidRPr="00C034FE" w:rsidRDefault="009E7B97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75DD9347" w14:textId="77777777" w:rsidR="009E7B97" w:rsidRPr="00C034FE" w:rsidRDefault="009E7B97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2579E11F" w14:textId="41A8D3E6" w:rsidR="009E7B97" w:rsidRPr="00B773CB" w:rsidRDefault="009E7B97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9E7B97" w14:paraId="7EDAE87A" w14:textId="77777777" w:rsidTr="00A96F61">
        <w:tc>
          <w:tcPr>
            <w:tcW w:w="519" w:type="dxa"/>
            <w:vMerge/>
          </w:tcPr>
          <w:p w14:paraId="3C4E4570" w14:textId="77777777" w:rsidR="009E7B97" w:rsidRPr="009843B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21CAB673" w14:textId="6827DD83" w:rsidR="009E7B97" w:rsidRPr="009843B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8C62EAB" w14:textId="19ED26BB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C</w:t>
            </w:r>
          </w:p>
        </w:tc>
        <w:tc>
          <w:tcPr>
            <w:tcW w:w="1857" w:type="dxa"/>
          </w:tcPr>
          <w:p w14:paraId="7D000789" w14:textId="77777777" w:rsidR="009E7B97" w:rsidRPr="00F57953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can 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(affirmative, questions, negative).</w:t>
            </w:r>
          </w:p>
          <w:p w14:paraId="65F94E9B" w14:textId="62FBDBED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28496D26" w14:textId="052DFB86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an</w:t>
            </w:r>
          </w:p>
        </w:tc>
        <w:tc>
          <w:tcPr>
            <w:tcW w:w="2089" w:type="dxa"/>
          </w:tcPr>
          <w:p w14:paraId="23ED004E" w14:textId="5016F4C2" w:rsidR="009E7B97" w:rsidRPr="00840E8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alk, sing, dance, fly, make, child- children, house-houses, toys</w:t>
            </w:r>
          </w:p>
        </w:tc>
        <w:tc>
          <w:tcPr>
            <w:tcW w:w="1523" w:type="dxa"/>
          </w:tcPr>
          <w:p w14:paraId="018156C9" w14:textId="77777777" w:rsidR="009E7B97" w:rsidRPr="006F1A62" w:rsidRDefault="009E7B97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9EB1DFB" w14:textId="77777777" w:rsidR="009E7B97" w:rsidRPr="006F1A62" w:rsidRDefault="009E7B97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6317E56" w14:textId="2BEA1288" w:rsidR="009E7B97" w:rsidRPr="00554877" w:rsidRDefault="009E7B97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4D5FFD1" w14:textId="77777777" w:rsidR="009E7B97" w:rsidRPr="00C034FE" w:rsidRDefault="009E7B97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0BCD185B" w14:textId="73851730" w:rsidR="009E7B97" w:rsidRPr="00C034FE" w:rsidRDefault="009E7B97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.</w:t>
            </w:r>
          </w:p>
          <w:p w14:paraId="43C88674" w14:textId="562C01A5" w:rsidR="009E7B97" w:rsidRPr="00B773CB" w:rsidRDefault="009E7B97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5C30F3" w14:paraId="6655D601" w14:textId="77777777" w:rsidTr="00A96F61">
        <w:tc>
          <w:tcPr>
            <w:tcW w:w="519" w:type="dxa"/>
          </w:tcPr>
          <w:p w14:paraId="12EC97BF" w14:textId="4529EC63" w:rsidR="005C30F3" w:rsidRPr="009843B3" w:rsidRDefault="003D0EA4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198644CB" w14:textId="4523594E" w:rsidR="005C30F3" w:rsidRPr="009843B3" w:rsidRDefault="003D0EA4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27" w:type="dxa"/>
          </w:tcPr>
          <w:p w14:paraId="4F09E162" w14:textId="36C313B9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1</w:t>
            </w:r>
          </w:p>
        </w:tc>
        <w:tc>
          <w:tcPr>
            <w:tcW w:w="1857" w:type="dxa"/>
          </w:tcPr>
          <w:p w14:paraId="49184AF0" w14:textId="6A7A7ED6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43FFA6F7" w14:textId="77777777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1B51A09" w14:textId="77777777" w:rsidR="005C30F3" w:rsidRPr="00840E87" w:rsidRDefault="005C30F3" w:rsidP="005C30F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60BAF2" w14:textId="77777777" w:rsidR="005C30F3" w:rsidRPr="00AC53EF" w:rsidRDefault="005C30F3" w:rsidP="005C30F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31F0CE1A" w14:textId="77777777" w:rsidR="005C30F3" w:rsidRDefault="005C30F3" w:rsidP="005C30F3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5BB4AFF9" w14:textId="77777777" w:rsidR="005C30F3" w:rsidRPr="006F1A62" w:rsidRDefault="005C30F3" w:rsidP="005C30F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3DCFC218" w14:textId="77777777" w:rsidR="005C30F3" w:rsidRPr="00B773CB" w:rsidRDefault="005C30F3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332894EB" w14:textId="77777777" w:rsidTr="00A96F61">
        <w:tc>
          <w:tcPr>
            <w:tcW w:w="519" w:type="dxa"/>
            <w:vMerge w:val="restart"/>
          </w:tcPr>
          <w:p w14:paraId="13CD4FF9" w14:textId="745E6F53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0" w:type="dxa"/>
            <w:vMerge w:val="restart"/>
          </w:tcPr>
          <w:p w14:paraId="4681AF97" w14:textId="2DAC84A4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-11</w:t>
            </w:r>
          </w:p>
        </w:tc>
        <w:tc>
          <w:tcPr>
            <w:tcW w:w="1527" w:type="dxa"/>
          </w:tcPr>
          <w:p w14:paraId="783A0D2B" w14:textId="278808F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A</w:t>
            </w:r>
          </w:p>
        </w:tc>
        <w:tc>
          <w:tcPr>
            <w:tcW w:w="1857" w:type="dxa"/>
          </w:tcPr>
          <w:p w14:paraId="36497DB2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o revise and 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ntroduce family members.</w:t>
            </w:r>
          </w:p>
          <w:p w14:paraId="6618183D" w14:textId="3C67EBD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.</w:t>
            </w:r>
          </w:p>
        </w:tc>
        <w:tc>
          <w:tcPr>
            <w:tcW w:w="2391" w:type="dxa"/>
          </w:tcPr>
          <w:p w14:paraId="4566D279" w14:textId="79CF1FDE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(affirmative)</w:t>
            </w:r>
          </w:p>
        </w:tc>
        <w:tc>
          <w:tcPr>
            <w:tcW w:w="2089" w:type="dxa"/>
          </w:tcPr>
          <w:p w14:paraId="14A53E88" w14:textId="1A06918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amel, father, mother, sister, brother, grandmother,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unt, uncle, cousin</w:t>
            </w:r>
          </w:p>
        </w:tc>
        <w:tc>
          <w:tcPr>
            <w:tcW w:w="1523" w:type="dxa"/>
          </w:tcPr>
          <w:p w14:paraId="65013F05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BDB929B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25CA154" w14:textId="319444D0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A93AA94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4E03CC87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1046850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62EA29A2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</w:p>
          <w:p w14:paraId="56A5D6A6" w14:textId="4C4C1726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3D0EA4" w14:paraId="310AAE7D" w14:textId="77777777" w:rsidTr="00A96F61">
        <w:tc>
          <w:tcPr>
            <w:tcW w:w="519" w:type="dxa"/>
            <w:vMerge/>
          </w:tcPr>
          <w:p w14:paraId="0418C455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453098F7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4691C63" w14:textId="2D18559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B</w:t>
            </w:r>
          </w:p>
        </w:tc>
        <w:tc>
          <w:tcPr>
            <w:tcW w:w="1857" w:type="dxa"/>
          </w:tcPr>
          <w:p w14:paraId="09095730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facial characteristics.</w:t>
            </w:r>
          </w:p>
          <w:p w14:paraId="466284EF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introduce the verb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(negative and questions).</w:t>
            </w:r>
          </w:p>
          <w:p w14:paraId="7F72E7F0" w14:textId="6B3FB96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7638EAA1" w14:textId="4C929D0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>have got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 (negative and questions)</w:t>
            </w:r>
          </w:p>
        </w:tc>
        <w:tc>
          <w:tcPr>
            <w:tcW w:w="2089" w:type="dxa"/>
          </w:tcPr>
          <w:p w14:paraId="2F9E7447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ly hair, straight hair,</w:t>
            </w:r>
          </w:p>
          <w:p w14:paraId="008E19DA" w14:textId="6CDF88C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ir hair, moustache, beard</w:t>
            </w:r>
          </w:p>
        </w:tc>
        <w:tc>
          <w:tcPr>
            <w:tcW w:w="1523" w:type="dxa"/>
          </w:tcPr>
          <w:p w14:paraId="2020A6D2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FAC962A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682814E" w14:textId="3B0994DC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E20EAD8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7A7879F" w14:textId="1BF13AB9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3D0EA4" w14:paraId="4E0DE8B0" w14:textId="77777777" w:rsidTr="00A96F61">
        <w:tc>
          <w:tcPr>
            <w:tcW w:w="519" w:type="dxa"/>
            <w:vMerge/>
          </w:tcPr>
          <w:p w14:paraId="42AC4FC0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77C55CF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7F4D6F8" w14:textId="12BE0F2C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2C</w:t>
            </w:r>
          </w:p>
        </w:tc>
        <w:tc>
          <w:tcPr>
            <w:tcW w:w="1857" w:type="dxa"/>
          </w:tcPr>
          <w:p w14:paraId="568E4075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items of clothing / footwear and parts of the body.</w:t>
            </w:r>
          </w:p>
          <w:p w14:paraId="2A4BBB85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possessions.</w:t>
            </w:r>
          </w:p>
          <w:p w14:paraId="76E7A9BA" w14:textId="1D7D7AA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3665B030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Whose … is this? It’s + name’s.</w:t>
            </w:r>
          </w:p>
          <w:p w14:paraId="30674945" w14:textId="7624F73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is… That…</w:t>
            </w:r>
          </w:p>
        </w:tc>
        <w:tc>
          <w:tcPr>
            <w:tcW w:w="2089" w:type="dxa"/>
          </w:tcPr>
          <w:p w14:paraId="0572A9EC" w14:textId="032D6B7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hoes, boots, nose, dress- dresses, tooth-teeth, foot- feet,  tail</w:t>
            </w:r>
          </w:p>
        </w:tc>
        <w:tc>
          <w:tcPr>
            <w:tcW w:w="1523" w:type="dxa"/>
          </w:tcPr>
          <w:p w14:paraId="79A0A053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2337947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AED6BA6" w14:textId="2BC06CA4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8FDB469" w14:textId="2BAECFAD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1477987" w14:textId="018196FB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1863A0" w14:paraId="21FE5365" w14:textId="77777777" w:rsidTr="00A96F61">
        <w:tc>
          <w:tcPr>
            <w:tcW w:w="519" w:type="dxa"/>
          </w:tcPr>
          <w:p w14:paraId="5899244C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6125593" w14:textId="3B245F0B" w:rsidR="001863A0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27" w:type="dxa"/>
          </w:tcPr>
          <w:p w14:paraId="08699357" w14:textId="065D075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2</w:t>
            </w:r>
          </w:p>
        </w:tc>
        <w:tc>
          <w:tcPr>
            <w:tcW w:w="1857" w:type="dxa"/>
          </w:tcPr>
          <w:p w14:paraId="55462727" w14:textId="7528B61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7F58E5FF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07C57E2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5DFBE72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6399E691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0D44307A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0C0474B7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07D22F0B" w14:textId="77777777" w:rsidTr="00A96F61">
        <w:tc>
          <w:tcPr>
            <w:tcW w:w="519" w:type="dxa"/>
            <w:vMerge w:val="restart"/>
          </w:tcPr>
          <w:p w14:paraId="6A394C48" w14:textId="7E0DE005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-6</w:t>
            </w:r>
          </w:p>
        </w:tc>
        <w:tc>
          <w:tcPr>
            <w:tcW w:w="620" w:type="dxa"/>
            <w:vMerge w:val="restart"/>
          </w:tcPr>
          <w:p w14:paraId="33306131" w14:textId="4DB4C6AB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-16</w:t>
            </w:r>
          </w:p>
        </w:tc>
        <w:tc>
          <w:tcPr>
            <w:tcW w:w="1527" w:type="dxa"/>
          </w:tcPr>
          <w:p w14:paraId="620D5204" w14:textId="3142259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34104CA7" w14:textId="48B2785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0597D67" w14:textId="71D7F1D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42CD759" w14:textId="01BF4B9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uperhero, glasses, freckles</w:t>
            </w:r>
          </w:p>
        </w:tc>
        <w:tc>
          <w:tcPr>
            <w:tcW w:w="1523" w:type="dxa"/>
          </w:tcPr>
          <w:p w14:paraId="656C9712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1EC78C4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374E3FC8" w14:textId="37E1A7E8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3D7CFA5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z önálló tanulás kompetenciájának fejlesztése.</w:t>
            </w:r>
          </w:p>
          <w:p w14:paraId="59459F71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6E67109B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 differenciálás színterei: egyéni fejlesztés, feladattípusok</w:t>
            </w:r>
          </w:p>
          <w:p w14:paraId="4FF1BC50" w14:textId="39BB7034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Média </w:t>
            </w:r>
          </w:p>
        </w:tc>
      </w:tr>
      <w:tr w:rsidR="003D0EA4" w14:paraId="27C4B3E3" w14:textId="77777777" w:rsidTr="00A96F61">
        <w:tc>
          <w:tcPr>
            <w:tcW w:w="519" w:type="dxa"/>
            <w:vMerge/>
          </w:tcPr>
          <w:p w14:paraId="737E8188" w14:textId="302332AA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573C22F5" w14:textId="656A0A8A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9160837" w14:textId="612F6AAB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857" w:type="dxa"/>
          </w:tcPr>
          <w:p w14:paraId="1D45FF73" w14:textId="22C2C8B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21658D9C" w14:textId="5449831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FF6614D" w14:textId="259B534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mix, paintbrush, paint, artist</w:t>
            </w:r>
          </w:p>
        </w:tc>
        <w:tc>
          <w:tcPr>
            <w:tcW w:w="1523" w:type="dxa"/>
          </w:tcPr>
          <w:p w14:paraId="164FE980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2BD881A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FFB9B0" w14:textId="0C1B148E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580ABE6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044F5EB7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</w:p>
          <w:p w14:paraId="2283724D" w14:textId="73F142E2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űvészetek</w:t>
            </w:r>
          </w:p>
        </w:tc>
      </w:tr>
      <w:tr w:rsidR="003D0EA4" w14:paraId="5F4A41BA" w14:textId="77777777" w:rsidTr="00A96F61">
        <w:tc>
          <w:tcPr>
            <w:tcW w:w="519" w:type="dxa"/>
            <w:vMerge/>
          </w:tcPr>
          <w:p w14:paraId="60CD3CE8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CA68A7D" w14:textId="515B7820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C1BC110" w14:textId="74E2198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 &amp; 2</w:t>
            </w:r>
          </w:p>
        </w:tc>
        <w:tc>
          <w:tcPr>
            <w:tcW w:w="1857" w:type="dxa"/>
          </w:tcPr>
          <w:p w14:paraId="2FCA72FB" w14:textId="678BD84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-2 (module 1).</w:t>
            </w:r>
          </w:p>
        </w:tc>
        <w:tc>
          <w:tcPr>
            <w:tcW w:w="2391" w:type="dxa"/>
          </w:tcPr>
          <w:p w14:paraId="04A9DDCE" w14:textId="247B25CC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3AEDA6B" w14:textId="104EBE0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E0AB555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BDB6E32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FDDF49" w14:textId="0C1F58B9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76BD7FF" w14:textId="72061EAC" w:rsidR="003D0EA4" w:rsidRPr="009843B3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70DE6776" w14:textId="77777777" w:rsidTr="00A96F61">
        <w:tc>
          <w:tcPr>
            <w:tcW w:w="519" w:type="dxa"/>
          </w:tcPr>
          <w:p w14:paraId="27D918DB" w14:textId="276E58CA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E9B62CC" w14:textId="6078C2F6" w:rsidR="001863A0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527" w:type="dxa"/>
          </w:tcPr>
          <w:p w14:paraId="3A2A12C3" w14:textId="4CE51CB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1</w:t>
            </w:r>
          </w:p>
        </w:tc>
        <w:tc>
          <w:tcPr>
            <w:tcW w:w="1857" w:type="dxa"/>
          </w:tcPr>
          <w:p w14:paraId="7B1E96D5" w14:textId="0C8C8B2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5F8D5AF8" w14:textId="30C178C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CE7C405" w14:textId="247B7EF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257CB2E" w14:textId="06C320C0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2D1A9BF9" w14:textId="301376A3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D7F028F" w14:textId="77777777" w:rsidTr="00720488">
        <w:tc>
          <w:tcPr>
            <w:tcW w:w="519" w:type="dxa"/>
          </w:tcPr>
          <w:p w14:paraId="2E53F998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69B0592" w14:textId="71209A7B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56DA3DBB" w14:textId="27FE01DF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>Module 2: People</w:t>
            </w:r>
          </w:p>
        </w:tc>
      </w:tr>
      <w:tr w:rsidR="003D0EA4" w14:paraId="6E2947FC" w14:textId="77777777" w:rsidTr="00720488">
        <w:tc>
          <w:tcPr>
            <w:tcW w:w="519" w:type="dxa"/>
            <w:vMerge w:val="restart"/>
          </w:tcPr>
          <w:p w14:paraId="31AFD100" w14:textId="693A0FD2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620" w:type="dxa"/>
            <w:vMerge w:val="restart"/>
          </w:tcPr>
          <w:p w14:paraId="40F1ACEA" w14:textId="10B5FEDA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-21</w:t>
            </w:r>
          </w:p>
        </w:tc>
        <w:tc>
          <w:tcPr>
            <w:tcW w:w="1527" w:type="dxa"/>
          </w:tcPr>
          <w:p w14:paraId="12836487" w14:textId="4A48D92E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A</w:t>
            </w:r>
          </w:p>
        </w:tc>
        <w:tc>
          <w:tcPr>
            <w:tcW w:w="1857" w:type="dxa"/>
          </w:tcPr>
          <w:p w14:paraId="55B44883" w14:textId="1F521C1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Present Progressive (affirmative)</w:t>
            </w:r>
          </w:p>
        </w:tc>
        <w:tc>
          <w:tcPr>
            <w:tcW w:w="2391" w:type="dxa"/>
          </w:tcPr>
          <w:p w14:paraId="004EAFA5" w14:textId="2C0D56E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Progressive (affirmative)</w:t>
            </w:r>
          </w:p>
        </w:tc>
        <w:tc>
          <w:tcPr>
            <w:tcW w:w="2089" w:type="dxa"/>
          </w:tcPr>
          <w:p w14:paraId="16CAE77B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carpet, </w:t>
            </w:r>
          </w:p>
          <w:p w14:paraId="011F2930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’m feeding a fish.</w:t>
            </w:r>
          </w:p>
          <w:p w14:paraId="237BBF33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he’s planting a tree.</w:t>
            </w:r>
          </w:p>
          <w:p w14:paraId="5D62DA2C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’s fishing and eating.</w:t>
            </w:r>
          </w:p>
          <w:p w14:paraId="3458BCBD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t’s flying.</w:t>
            </w:r>
          </w:p>
          <w:p w14:paraId="4B4D6C49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y’re watering the flowers.</w:t>
            </w:r>
          </w:p>
          <w:p w14:paraId="65B50F8D" w14:textId="74400D4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duck</w:t>
            </w:r>
          </w:p>
        </w:tc>
        <w:tc>
          <w:tcPr>
            <w:tcW w:w="1523" w:type="dxa"/>
          </w:tcPr>
          <w:p w14:paraId="6E22806B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CA57C30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39A05E5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6A47635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6E0EE78" w14:textId="7CEF3693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3D0EA4" w14:paraId="7AD244A4" w14:textId="77777777" w:rsidTr="00720488">
        <w:tc>
          <w:tcPr>
            <w:tcW w:w="519" w:type="dxa"/>
            <w:vMerge/>
          </w:tcPr>
          <w:p w14:paraId="40BB78F2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731BB30E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08B10372" w14:textId="60318DAE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B</w:t>
            </w:r>
          </w:p>
        </w:tc>
        <w:tc>
          <w:tcPr>
            <w:tcW w:w="1857" w:type="dxa"/>
          </w:tcPr>
          <w:p w14:paraId="09DDDA80" w14:textId="58493D3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Present Progressive (questions and negative)</w:t>
            </w:r>
          </w:p>
        </w:tc>
        <w:tc>
          <w:tcPr>
            <w:tcW w:w="2391" w:type="dxa"/>
          </w:tcPr>
          <w:p w14:paraId="1F1408D0" w14:textId="0CBD853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Progressive (questions and negative)</w:t>
            </w:r>
          </w:p>
        </w:tc>
        <w:tc>
          <w:tcPr>
            <w:tcW w:w="2089" w:type="dxa"/>
          </w:tcPr>
          <w:p w14:paraId="5DABCDCB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He’s studying. </w:t>
            </w:r>
          </w:p>
          <w:p w14:paraId="2302BD8A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’s cleaning.</w:t>
            </w:r>
          </w:p>
          <w:p w14:paraId="3B2E13FA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’s watching TV. He’s listening to music.</w:t>
            </w:r>
          </w:p>
          <w:p w14:paraId="71C1242D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He’s reading. </w:t>
            </w:r>
          </w:p>
          <w:p w14:paraId="5EA2E2C3" w14:textId="1995C1B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y’re playing.</w:t>
            </w:r>
          </w:p>
        </w:tc>
        <w:tc>
          <w:tcPr>
            <w:tcW w:w="1523" w:type="dxa"/>
          </w:tcPr>
          <w:p w14:paraId="29E22C75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D04145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464D9D2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292CB52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548EC81A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.</w:t>
            </w:r>
          </w:p>
          <w:p w14:paraId="751603FD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C051A64" w14:textId="26F8B8A9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3D0EA4" w14:paraId="013873DB" w14:textId="77777777" w:rsidTr="00720488">
        <w:tc>
          <w:tcPr>
            <w:tcW w:w="519" w:type="dxa"/>
            <w:vMerge/>
          </w:tcPr>
          <w:p w14:paraId="6FA0515E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745E84D9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91B62DA" w14:textId="10D1565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3C</w:t>
            </w:r>
          </w:p>
        </w:tc>
        <w:tc>
          <w:tcPr>
            <w:tcW w:w="1857" w:type="dxa"/>
          </w:tcPr>
          <w:p w14:paraId="5AAC464C" w14:textId="21347A2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the Present Progressive (affirmative, negative questions)</w:t>
            </w:r>
          </w:p>
        </w:tc>
        <w:tc>
          <w:tcPr>
            <w:tcW w:w="2391" w:type="dxa"/>
          </w:tcPr>
          <w:p w14:paraId="753EA4EC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Progressive (affirmative, negative questions)</w:t>
            </w:r>
          </w:p>
          <w:p w14:paraId="1E11AA2D" w14:textId="7F49D68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…o’clock, half past…</w:t>
            </w:r>
          </w:p>
        </w:tc>
        <w:tc>
          <w:tcPr>
            <w:tcW w:w="2089" w:type="dxa"/>
          </w:tcPr>
          <w:p w14:paraId="26BA4EA6" w14:textId="4EB7454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person, people, wod, He’s getting dressed. They’re having lunch. She’s doing his homework. He’s sleeping. It’s twelve 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’clock. It’s half past three.</w:t>
            </w:r>
          </w:p>
        </w:tc>
        <w:tc>
          <w:tcPr>
            <w:tcW w:w="1523" w:type="dxa"/>
          </w:tcPr>
          <w:p w14:paraId="54680906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B</w:t>
            </w:r>
          </w:p>
          <w:p w14:paraId="362F1966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7EE3F50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E05F377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9FFB110" w14:textId="0053E370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Környezetismeret</w:t>
            </w:r>
          </w:p>
        </w:tc>
      </w:tr>
      <w:tr w:rsidR="001863A0" w14:paraId="41D27556" w14:textId="77777777" w:rsidTr="00720488">
        <w:tc>
          <w:tcPr>
            <w:tcW w:w="519" w:type="dxa"/>
          </w:tcPr>
          <w:p w14:paraId="6DC13F25" w14:textId="737DDC21" w:rsidR="001863A0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620" w:type="dxa"/>
          </w:tcPr>
          <w:p w14:paraId="29A05D30" w14:textId="323440D9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1527" w:type="dxa"/>
          </w:tcPr>
          <w:p w14:paraId="0823CB4A" w14:textId="28B81DD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3</w:t>
            </w:r>
          </w:p>
        </w:tc>
        <w:tc>
          <w:tcPr>
            <w:tcW w:w="1857" w:type="dxa"/>
          </w:tcPr>
          <w:p w14:paraId="603A88F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40A600BE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7740A8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8F83962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5BE41F7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3EF560A5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66897175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032D3352" w14:textId="77777777" w:rsidTr="00720488">
        <w:tc>
          <w:tcPr>
            <w:tcW w:w="519" w:type="dxa"/>
            <w:vMerge w:val="restart"/>
          </w:tcPr>
          <w:p w14:paraId="41EC4A4B" w14:textId="3E72CCF5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0" w:type="dxa"/>
            <w:vMerge w:val="restart"/>
          </w:tcPr>
          <w:p w14:paraId="20EB0839" w14:textId="347392AD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-26</w:t>
            </w:r>
          </w:p>
        </w:tc>
        <w:tc>
          <w:tcPr>
            <w:tcW w:w="1527" w:type="dxa"/>
          </w:tcPr>
          <w:p w14:paraId="73A7388A" w14:textId="496671B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A</w:t>
            </w:r>
          </w:p>
        </w:tc>
        <w:tc>
          <w:tcPr>
            <w:tcW w:w="1857" w:type="dxa"/>
          </w:tcPr>
          <w:p w14:paraId="7130EB0F" w14:textId="1AFBE3F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imperative.</w:t>
            </w:r>
          </w:p>
        </w:tc>
        <w:tc>
          <w:tcPr>
            <w:tcW w:w="2391" w:type="dxa"/>
          </w:tcPr>
          <w:p w14:paraId="7CB6920F" w14:textId="4C6465A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mperative</w:t>
            </w:r>
          </w:p>
        </w:tc>
        <w:tc>
          <w:tcPr>
            <w:tcW w:w="2089" w:type="dxa"/>
          </w:tcPr>
          <w:p w14:paraId="429B7EA2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pen the window.</w:t>
            </w:r>
          </w:p>
          <w:p w14:paraId="6255E45E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lose the door.</w:t>
            </w:r>
          </w:p>
          <w:p w14:paraId="1426C9FC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ut your seatbelt on.</w:t>
            </w:r>
          </w:p>
          <w:p w14:paraId="2F1F883D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top.</w:t>
            </w:r>
          </w:p>
          <w:p w14:paraId="67BA4EC5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tand up.</w:t>
            </w:r>
          </w:p>
          <w:p w14:paraId="716CC7C3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it down.</w:t>
            </w:r>
          </w:p>
          <w:p w14:paraId="753868C4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urn right.</w:t>
            </w:r>
          </w:p>
          <w:p w14:paraId="030E5425" w14:textId="10181AD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urn left.</w:t>
            </w:r>
          </w:p>
        </w:tc>
        <w:tc>
          <w:tcPr>
            <w:tcW w:w="1523" w:type="dxa"/>
          </w:tcPr>
          <w:p w14:paraId="57BECB4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D8A748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3A68124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67FEF9A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5B53133" w14:textId="60D698C0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3D0EA4" w14:paraId="3982651A" w14:textId="77777777" w:rsidTr="00720488">
        <w:tc>
          <w:tcPr>
            <w:tcW w:w="519" w:type="dxa"/>
            <w:vMerge/>
          </w:tcPr>
          <w:p w14:paraId="78167055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0FE058C8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CBAAA6D" w14:textId="2633E3C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B</w:t>
            </w:r>
          </w:p>
        </w:tc>
        <w:tc>
          <w:tcPr>
            <w:tcW w:w="1857" w:type="dxa"/>
          </w:tcPr>
          <w:p w14:paraId="1028F32A" w14:textId="07C9A84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professions.</w:t>
            </w:r>
          </w:p>
        </w:tc>
        <w:tc>
          <w:tcPr>
            <w:tcW w:w="2391" w:type="dxa"/>
          </w:tcPr>
          <w:p w14:paraId="5E48A7C5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is, her</w:t>
            </w:r>
          </w:p>
          <w:p w14:paraId="0E054463" w14:textId="2459087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se / those</w:t>
            </w:r>
          </w:p>
        </w:tc>
        <w:tc>
          <w:tcPr>
            <w:tcW w:w="2089" w:type="dxa"/>
          </w:tcPr>
          <w:p w14:paraId="7B1D514B" w14:textId="06A64CD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lice officer, uniform, farmer, animals, piano, musician, bus driver, bus, teacher, students</w:t>
            </w:r>
          </w:p>
        </w:tc>
        <w:tc>
          <w:tcPr>
            <w:tcW w:w="1523" w:type="dxa"/>
          </w:tcPr>
          <w:p w14:paraId="2EC4A774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958D4B2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FE49C69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E1F6337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352DED41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elkészülés a felnőtt lét szerepeire</w:t>
            </w:r>
          </w:p>
          <w:p w14:paraId="4563EABD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DA8CF56" w14:textId="095A41F3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  <w:p w14:paraId="305149A1" w14:textId="77777777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60508972" w14:textId="77777777" w:rsidTr="00720488">
        <w:tc>
          <w:tcPr>
            <w:tcW w:w="519" w:type="dxa"/>
            <w:vMerge/>
          </w:tcPr>
          <w:p w14:paraId="5A6D7873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4B2C419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919B146" w14:textId="2821F848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4C</w:t>
            </w:r>
          </w:p>
        </w:tc>
        <w:tc>
          <w:tcPr>
            <w:tcW w:w="1857" w:type="dxa"/>
          </w:tcPr>
          <w:p w14:paraId="34DDBF60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revise possessive adjectives </w:t>
            </w:r>
            <w:r w:rsidRPr="00F5795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his / her </w:t>
            </w: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nd introduce the possessive objectives (my, your, its, our, their).</w:t>
            </w:r>
          </w:p>
          <w:p w14:paraId="79B29B20" w14:textId="7DE1A9E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53F60C84" w14:textId="3A038A5C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ossessive adjectives</w:t>
            </w:r>
          </w:p>
        </w:tc>
        <w:tc>
          <w:tcPr>
            <w:tcW w:w="2089" w:type="dxa"/>
          </w:tcPr>
          <w:p w14:paraId="214B0164" w14:textId="34DFC603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uvenir, hat, traditional costume, mask, scary, long, beautiful, skirt</w:t>
            </w:r>
          </w:p>
        </w:tc>
        <w:tc>
          <w:tcPr>
            <w:tcW w:w="1523" w:type="dxa"/>
          </w:tcPr>
          <w:p w14:paraId="55812036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55BD8B03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38AD24C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026D5B4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0B7FF501" w14:textId="3AEB9554" w:rsidR="003D0EA4" w:rsidRPr="00C034FE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  <w:p w14:paraId="46E6CC61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5FB29023" w14:textId="0F214167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</w:p>
        </w:tc>
      </w:tr>
      <w:tr w:rsidR="001863A0" w14:paraId="66501C6E" w14:textId="77777777" w:rsidTr="00720488">
        <w:tc>
          <w:tcPr>
            <w:tcW w:w="519" w:type="dxa"/>
          </w:tcPr>
          <w:p w14:paraId="0CB5C87D" w14:textId="5DA88F98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4D9105E" w14:textId="29BB5B04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1527" w:type="dxa"/>
          </w:tcPr>
          <w:p w14:paraId="0655BF64" w14:textId="382C3EE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4</w:t>
            </w:r>
          </w:p>
        </w:tc>
        <w:tc>
          <w:tcPr>
            <w:tcW w:w="1857" w:type="dxa"/>
          </w:tcPr>
          <w:p w14:paraId="229C1F9E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5A75C464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2FC21E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AE1C4C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2B80670D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77FE3696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6E8102AA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1E29534B" w14:textId="77777777" w:rsidTr="00720488">
        <w:tc>
          <w:tcPr>
            <w:tcW w:w="519" w:type="dxa"/>
            <w:vMerge w:val="restart"/>
          </w:tcPr>
          <w:p w14:paraId="2A5F9EB9" w14:textId="79EE5F41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-11</w:t>
            </w:r>
          </w:p>
        </w:tc>
        <w:tc>
          <w:tcPr>
            <w:tcW w:w="620" w:type="dxa"/>
            <w:vMerge w:val="restart"/>
          </w:tcPr>
          <w:p w14:paraId="3158F53A" w14:textId="4A26B14F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-31</w:t>
            </w:r>
          </w:p>
        </w:tc>
        <w:tc>
          <w:tcPr>
            <w:tcW w:w="1527" w:type="dxa"/>
          </w:tcPr>
          <w:p w14:paraId="3CC479A1" w14:textId="3CD3AC8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587ADADF" w14:textId="5F6E864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C2B7E7D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BA08DAD" w14:textId="2E217063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igns, circle, triange, road</w:t>
            </w:r>
          </w:p>
        </w:tc>
        <w:tc>
          <w:tcPr>
            <w:tcW w:w="1523" w:type="dxa"/>
          </w:tcPr>
          <w:p w14:paraId="496800E3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F6D28B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8F7DC50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D0C46FB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5B0C07CA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5CDF2CD7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8C81DD3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</w:p>
          <w:p w14:paraId="302D332C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örnyezetismeret</w:t>
            </w:r>
          </w:p>
          <w:p w14:paraId="37CBBD48" w14:textId="5110DADA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ársadalomismeret</w:t>
            </w:r>
          </w:p>
        </w:tc>
      </w:tr>
      <w:tr w:rsidR="003D0EA4" w14:paraId="79FC775F" w14:textId="77777777" w:rsidTr="00720488">
        <w:tc>
          <w:tcPr>
            <w:tcW w:w="519" w:type="dxa"/>
            <w:vMerge/>
          </w:tcPr>
          <w:p w14:paraId="326D1972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1E7602E8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05A459D" w14:textId="7A4CFE1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857" w:type="dxa"/>
          </w:tcPr>
          <w:p w14:paraId="122D6EE1" w14:textId="53E15AB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4037538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3B4CA1F" w14:textId="0761BC4E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hef, apron, mechanic, swimmer, swimming pool, swimming costume, swimming cap, university</w:t>
            </w:r>
          </w:p>
        </w:tc>
        <w:tc>
          <w:tcPr>
            <w:tcW w:w="1523" w:type="dxa"/>
          </w:tcPr>
          <w:p w14:paraId="09BAECF1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3209FA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59AD702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A199828" w14:textId="77777777" w:rsidR="003D0EA4" w:rsidRPr="00C034FE" w:rsidRDefault="003D0EA4" w:rsidP="00B4245F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életvitel műveltségterület szókincsével ismerkedünk</w:t>
            </w:r>
          </w:p>
          <w:p w14:paraId="50377125" w14:textId="02EF0A4E" w:rsidR="003D0EA4" w:rsidRPr="009843B3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3D0EA4" w14:paraId="3356262B" w14:textId="77777777" w:rsidTr="00720488">
        <w:tc>
          <w:tcPr>
            <w:tcW w:w="519" w:type="dxa"/>
            <w:vMerge/>
          </w:tcPr>
          <w:p w14:paraId="657C7D08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73D5901E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306C489" w14:textId="537FA81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3 &amp; 4</w:t>
            </w:r>
          </w:p>
        </w:tc>
        <w:tc>
          <w:tcPr>
            <w:tcW w:w="1857" w:type="dxa"/>
          </w:tcPr>
          <w:p w14:paraId="15AE9C81" w14:textId="1E7445B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3-4 (module 2).</w:t>
            </w:r>
          </w:p>
        </w:tc>
        <w:tc>
          <w:tcPr>
            <w:tcW w:w="2391" w:type="dxa"/>
          </w:tcPr>
          <w:p w14:paraId="66B6C772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D0E3E4D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678DA4C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55B9D02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6A311E4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68F2528F" w14:textId="77777777" w:rsidR="003D0EA4" w:rsidRPr="009843B3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86C35A0" w14:textId="77777777" w:rsidTr="00720488">
        <w:tc>
          <w:tcPr>
            <w:tcW w:w="519" w:type="dxa"/>
          </w:tcPr>
          <w:p w14:paraId="0B0320E2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121128BD" w14:textId="77E261CD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27" w:type="dxa"/>
          </w:tcPr>
          <w:p w14:paraId="37549BB3" w14:textId="7E129BC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2</w:t>
            </w:r>
          </w:p>
        </w:tc>
        <w:tc>
          <w:tcPr>
            <w:tcW w:w="1857" w:type="dxa"/>
          </w:tcPr>
          <w:p w14:paraId="43E5EEF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70DDB90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9AD0EFD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F24B410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E1C8D79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3B41C82B" w14:textId="77777777" w:rsidTr="00720488">
        <w:tc>
          <w:tcPr>
            <w:tcW w:w="519" w:type="dxa"/>
          </w:tcPr>
          <w:p w14:paraId="35F775FB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175E60A" w14:textId="6A93182C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6C8AA7F" w14:textId="13557FCC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3: </w:t>
            </w:r>
            <w:r w:rsidR="003D0EA4">
              <w:rPr>
                <w:rFonts w:asciiTheme="minorHAnsi" w:hAnsiTheme="minorHAnsi" w:cstheme="minorHAnsi"/>
                <w:b/>
                <w:bCs/>
              </w:rPr>
              <w:t>Environment</w:t>
            </w:r>
          </w:p>
        </w:tc>
      </w:tr>
      <w:tr w:rsidR="003D0EA4" w14:paraId="42AFE4D7" w14:textId="77777777" w:rsidTr="00720488">
        <w:tc>
          <w:tcPr>
            <w:tcW w:w="519" w:type="dxa"/>
            <w:vMerge w:val="restart"/>
          </w:tcPr>
          <w:p w14:paraId="355F9DC4" w14:textId="686CEA44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620" w:type="dxa"/>
            <w:vMerge w:val="restart"/>
          </w:tcPr>
          <w:p w14:paraId="30343AC7" w14:textId="739A4AD5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-36</w:t>
            </w:r>
          </w:p>
        </w:tc>
        <w:tc>
          <w:tcPr>
            <w:tcW w:w="1527" w:type="dxa"/>
          </w:tcPr>
          <w:p w14:paraId="5EBF9E36" w14:textId="4AEF21EC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A</w:t>
            </w:r>
          </w:p>
        </w:tc>
        <w:tc>
          <w:tcPr>
            <w:tcW w:w="1857" w:type="dxa"/>
          </w:tcPr>
          <w:p w14:paraId="7825671D" w14:textId="7916CDB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habitual actions.</w:t>
            </w:r>
          </w:p>
        </w:tc>
        <w:tc>
          <w:tcPr>
            <w:tcW w:w="2391" w:type="dxa"/>
          </w:tcPr>
          <w:p w14:paraId="4DF1BA25" w14:textId="7ADF381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Simple (affirmative)</w:t>
            </w:r>
          </w:p>
        </w:tc>
        <w:tc>
          <w:tcPr>
            <w:tcW w:w="2089" w:type="dxa"/>
          </w:tcPr>
          <w:p w14:paraId="4D7F0BF6" w14:textId="60782E1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, wash, love, visit, goat, horse, water, every day, at the weekend, in the morning / afternoon /evening</w:t>
            </w:r>
          </w:p>
        </w:tc>
        <w:tc>
          <w:tcPr>
            <w:tcW w:w="1523" w:type="dxa"/>
          </w:tcPr>
          <w:p w14:paraId="1DFAB323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5B7063B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76C7F8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2674A4C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7F9A29C9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  <w:p w14:paraId="76D41A05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6CE25A52" w14:textId="2A90B89A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</w:p>
        </w:tc>
      </w:tr>
      <w:tr w:rsidR="003D0EA4" w14:paraId="503FBC4C" w14:textId="77777777" w:rsidTr="00720488">
        <w:tc>
          <w:tcPr>
            <w:tcW w:w="519" w:type="dxa"/>
            <w:vMerge/>
          </w:tcPr>
          <w:p w14:paraId="70EAD90E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7C95DCD4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1C459CD7" w14:textId="23EBDD3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</w:tc>
        <w:tc>
          <w:tcPr>
            <w:tcW w:w="1857" w:type="dxa"/>
          </w:tcPr>
          <w:p w14:paraId="359EA645" w14:textId="7D8BF5F3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habitual actions.</w:t>
            </w:r>
          </w:p>
        </w:tc>
        <w:tc>
          <w:tcPr>
            <w:tcW w:w="2391" w:type="dxa"/>
          </w:tcPr>
          <w:p w14:paraId="225D6774" w14:textId="7D6758D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Simple (questions and negative)</w:t>
            </w:r>
          </w:p>
        </w:tc>
        <w:tc>
          <w:tcPr>
            <w:tcW w:w="2089" w:type="dxa"/>
          </w:tcPr>
          <w:p w14:paraId="00C75FB6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et up early, have breakfast, brush my teeth, walk to school, drive a car, play football</w:t>
            </w:r>
          </w:p>
          <w:p w14:paraId="7456A46E" w14:textId="2DD226FC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AEF0141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E0FE6A9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10EF9C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FB7794A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7CB4E0EC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4225C428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586845E6" w14:textId="25065DC3" w:rsidR="003D0EA4" w:rsidRPr="00C034FE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BC50437" w14:textId="02AEAAD3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3D0EA4" w14:paraId="3DB274FD" w14:textId="77777777" w:rsidTr="00720488">
        <w:tc>
          <w:tcPr>
            <w:tcW w:w="519" w:type="dxa"/>
            <w:vMerge/>
          </w:tcPr>
          <w:p w14:paraId="38279570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19CBDC1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55288DAC" w14:textId="3BE6CA4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5C</w:t>
            </w:r>
          </w:p>
        </w:tc>
        <w:tc>
          <w:tcPr>
            <w:tcW w:w="1857" w:type="dxa"/>
          </w:tcPr>
          <w:p w14:paraId="0FCFE34B" w14:textId="7BAF807C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adverbs of frequency.</w:t>
            </w:r>
          </w:p>
        </w:tc>
        <w:tc>
          <w:tcPr>
            <w:tcW w:w="2391" w:type="dxa"/>
          </w:tcPr>
          <w:p w14:paraId="354F65A0" w14:textId="16E11E2B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sent Simple</w:t>
            </w:r>
          </w:p>
        </w:tc>
        <w:tc>
          <w:tcPr>
            <w:tcW w:w="2089" w:type="dxa"/>
          </w:tcPr>
          <w:p w14:paraId="554F2612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ruit, wings, a small body, a long body, short legs, a big mouth, mouse, mice, zookeeper, </w:t>
            </w:r>
          </w:p>
          <w:p w14:paraId="58746132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’s a quarter past one.</w:t>
            </w:r>
          </w:p>
          <w:p w14:paraId="03C1A125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’s a quarter to five.</w:t>
            </w:r>
          </w:p>
          <w:p w14:paraId="364FC416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ways, sometimes</w:t>
            </w:r>
          </w:p>
          <w:p w14:paraId="41FA7980" w14:textId="47D0648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113FD30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6E50489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EBDD68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20C6751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20E46306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tudatosság</w:t>
            </w:r>
          </w:p>
          <w:p w14:paraId="419FA9EB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59985E6" w14:textId="118B1AD0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Bioló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1863A0" w14:paraId="59BEBBF2" w14:textId="77777777" w:rsidTr="00720488">
        <w:tc>
          <w:tcPr>
            <w:tcW w:w="519" w:type="dxa"/>
          </w:tcPr>
          <w:p w14:paraId="023EDCBD" w14:textId="5AE01B0E" w:rsidR="001863A0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14:paraId="40A6F56F" w14:textId="047948C8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1527" w:type="dxa"/>
          </w:tcPr>
          <w:p w14:paraId="602274B2" w14:textId="037D5231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5</w:t>
            </w:r>
          </w:p>
        </w:tc>
        <w:tc>
          <w:tcPr>
            <w:tcW w:w="1857" w:type="dxa"/>
          </w:tcPr>
          <w:p w14:paraId="24E3CB8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Revise and consolidate 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ocabulary and structures with the help of a video course</w:t>
            </w:r>
          </w:p>
        </w:tc>
        <w:tc>
          <w:tcPr>
            <w:tcW w:w="2391" w:type="dxa"/>
          </w:tcPr>
          <w:p w14:paraId="52048F80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40212F2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E9D818B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6B7F6ABD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lastRenderedPageBreak/>
              <w:t>Worksheets</w:t>
            </w:r>
          </w:p>
          <w:p w14:paraId="122ECC2D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285B8309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5450146F" w14:textId="77777777" w:rsidTr="00720488">
        <w:tc>
          <w:tcPr>
            <w:tcW w:w="519" w:type="dxa"/>
            <w:vMerge w:val="restart"/>
          </w:tcPr>
          <w:p w14:paraId="053D1E4A" w14:textId="1AE44D78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620" w:type="dxa"/>
            <w:vMerge w:val="restart"/>
          </w:tcPr>
          <w:p w14:paraId="14BFBB87" w14:textId="167D9AD3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-41</w:t>
            </w:r>
          </w:p>
        </w:tc>
        <w:tc>
          <w:tcPr>
            <w:tcW w:w="1527" w:type="dxa"/>
          </w:tcPr>
          <w:p w14:paraId="1A89D7D4" w14:textId="5CB72D8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A</w:t>
            </w:r>
          </w:p>
        </w:tc>
        <w:tc>
          <w:tcPr>
            <w:tcW w:w="1857" w:type="dxa"/>
          </w:tcPr>
          <w:p w14:paraId="352992D1" w14:textId="4C5983AB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weekly schedules.</w:t>
            </w:r>
          </w:p>
        </w:tc>
        <w:tc>
          <w:tcPr>
            <w:tcW w:w="2391" w:type="dxa"/>
          </w:tcPr>
          <w:p w14:paraId="211D1143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n + days of the week</w:t>
            </w:r>
          </w:p>
          <w:p w14:paraId="16F23B9D" w14:textId="732BFE8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t the weekend</w:t>
            </w:r>
          </w:p>
        </w:tc>
        <w:tc>
          <w:tcPr>
            <w:tcW w:w="2089" w:type="dxa"/>
          </w:tcPr>
          <w:p w14:paraId="65E5A7C9" w14:textId="79D0239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ave a dance lesson, play the guitar, go shopping, play computer games, do karate, go to the cinema, Monday, Tuesday, Wednesday, Thursday, Friday, Saturday, Sunday</w:t>
            </w:r>
          </w:p>
        </w:tc>
        <w:tc>
          <w:tcPr>
            <w:tcW w:w="1523" w:type="dxa"/>
          </w:tcPr>
          <w:p w14:paraId="3662BB3D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4B5D83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F35AE7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8BD1499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terület.</w:t>
            </w:r>
          </w:p>
          <w:p w14:paraId="58CBE85A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3B52ABD7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6D9735D0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740E29" w14:textId="77777777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052E98A0" w14:textId="77777777" w:rsidTr="00720488">
        <w:tc>
          <w:tcPr>
            <w:tcW w:w="519" w:type="dxa"/>
            <w:vMerge/>
          </w:tcPr>
          <w:p w14:paraId="1F2CC27D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132DF8EC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5B34275" w14:textId="0EC85BD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B</w:t>
            </w:r>
          </w:p>
        </w:tc>
        <w:tc>
          <w:tcPr>
            <w:tcW w:w="1857" w:type="dxa"/>
          </w:tcPr>
          <w:p w14:paraId="290982B5" w14:textId="40F2014B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month and ordinals.</w:t>
            </w:r>
          </w:p>
        </w:tc>
        <w:tc>
          <w:tcPr>
            <w:tcW w:w="2391" w:type="dxa"/>
          </w:tcPr>
          <w:p w14:paraId="6CE82B6C" w14:textId="1F285EF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When’s your birthday? It’s on + date.</w:t>
            </w:r>
          </w:p>
        </w:tc>
        <w:tc>
          <w:tcPr>
            <w:tcW w:w="2089" w:type="dxa"/>
          </w:tcPr>
          <w:p w14:paraId="21D6CDFD" w14:textId="6ACFA62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January, February, March, April, May, June, July, August, September, October, November, December, first, second, birthday</w:t>
            </w:r>
          </w:p>
        </w:tc>
        <w:tc>
          <w:tcPr>
            <w:tcW w:w="1523" w:type="dxa"/>
          </w:tcPr>
          <w:p w14:paraId="48A93136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DD1B757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1734C77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E377D61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11D30A3E" w14:textId="01D4EF4A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14:paraId="0F492C21" w14:textId="77777777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0B9D7E22" w14:textId="77777777" w:rsidTr="00720488">
        <w:tc>
          <w:tcPr>
            <w:tcW w:w="519" w:type="dxa"/>
            <w:vMerge/>
          </w:tcPr>
          <w:p w14:paraId="67A1F329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4AFA5F35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2236301" w14:textId="2333A43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6C</w:t>
            </w:r>
          </w:p>
        </w:tc>
        <w:tc>
          <w:tcPr>
            <w:tcW w:w="1857" w:type="dxa"/>
          </w:tcPr>
          <w:p w14:paraId="2299BC50" w14:textId="3B254AFB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seasons.</w:t>
            </w:r>
          </w:p>
        </w:tc>
        <w:tc>
          <w:tcPr>
            <w:tcW w:w="2391" w:type="dxa"/>
          </w:tcPr>
          <w:p w14:paraId="7ED9FD36" w14:textId="70941FE3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BD401A6" w14:textId="20BA56E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beach, swim, pick flowers, leaves fall, snow, sunbathe, season, winter, spring, summer, autumn</w:t>
            </w:r>
          </w:p>
        </w:tc>
        <w:tc>
          <w:tcPr>
            <w:tcW w:w="1523" w:type="dxa"/>
          </w:tcPr>
          <w:p w14:paraId="5F4FE8B0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9E884C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DF95B7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07EE37E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6487E78" w14:textId="40F123CE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</w:p>
          <w:p w14:paraId="177F599C" w14:textId="77777777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905EE7D" w14:textId="77777777" w:rsidTr="00720488">
        <w:tc>
          <w:tcPr>
            <w:tcW w:w="519" w:type="dxa"/>
          </w:tcPr>
          <w:p w14:paraId="33FC8444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96AFB18" w14:textId="574E2DAE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527" w:type="dxa"/>
          </w:tcPr>
          <w:p w14:paraId="182FB21F" w14:textId="3FC9143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6</w:t>
            </w:r>
          </w:p>
        </w:tc>
        <w:tc>
          <w:tcPr>
            <w:tcW w:w="1857" w:type="dxa"/>
          </w:tcPr>
          <w:p w14:paraId="78D10009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04FB62FE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11585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37769BC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3720207F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668B81C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10FD85E2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6F81902F" w14:textId="77777777" w:rsidTr="00720488">
        <w:tc>
          <w:tcPr>
            <w:tcW w:w="519" w:type="dxa"/>
            <w:vMerge w:val="restart"/>
          </w:tcPr>
          <w:p w14:paraId="239B24E0" w14:textId="59D44EB9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-16</w:t>
            </w:r>
          </w:p>
        </w:tc>
        <w:tc>
          <w:tcPr>
            <w:tcW w:w="620" w:type="dxa"/>
            <w:vMerge w:val="restart"/>
          </w:tcPr>
          <w:p w14:paraId="11E27BB2" w14:textId="4F4FF217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-46</w:t>
            </w:r>
          </w:p>
        </w:tc>
        <w:tc>
          <w:tcPr>
            <w:tcW w:w="1527" w:type="dxa"/>
          </w:tcPr>
          <w:p w14:paraId="38B018BB" w14:textId="6DC41AAB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56B19932" w14:textId="425F68D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64EF624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E45C142" w14:textId="6145A91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igns, circle, triange, road</w:t>
            </w:r>
          </w:p>
        </w:tc>
        <w:tc>
          <w:tcPr>
            <w:tcW w:w="1523" w:type="dxa"/>
          </w:tcPr>
          <w:p w14:paraId="6513D651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511DD5B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965D688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8F122BE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35CEBF4C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578D8C24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.</w:t>
            </w:r>
          </w:p>
          <w:p w14:paraId="5BBF55CC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. Egyéni fejlesztés, feladattípusok</w:t>
            </w:r>
          </w:p>
          <w:p w14:paraId="32E3FD84" w14:textId="6722E414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 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Egyetemes kultúra</w:t>
            </w:r>
          </w:p>
        </w:tc>
      </w:tr>
      <w:tr w:rsidR="003D0EA4" w14:paraId="71A39E51" w14:textId="77777777" w:rsidTr="00720488">
        <w:tc>
          <w:tcPr>
            <w:tcW w:w="519" w:type="dxa"/>
            <w:vMerge/>
          </w:tcPr>
          <w:p w14:paraId="5885561B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0E452D8B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EF0D7E9" w14:textId="1C540B4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3</w:t>
            </w:r>
          </w:p>
        </w:tc>
        <w:tc>
          <w:tcPr>
            <w:tcW w:w="1857" w:type="dxa"/>
          </w:tcPr>
          <w:p w14:paraId="4897B1C7" w14:textId="4874CA5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E8BF89B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ACD3FED" w14:textId="4384716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runner, body, head, neck, huge, heavy</w:t>
            </w:r>
          </w:p>
        </w:tc>
        <w:tc>
          <w:tcPr>
            <w:tcW w:w="1523" w:type="dxa"/>
          </w:tcPr>
          <w:p w14:paraId="0F1A5D6A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7E57B8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D-player &amp; CD or IWB &amp; IWB material</w:t>
            </w:r>
          </w:p>
          <w:p w14:paraId="66F7E7C3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C370073" w14:textId="77777777" w:rsidR="003D0EA4" w:rsidRPr="00C034FE" w:rsidRDefault="003D0EA4" w:rsidP="00501725">
            <w:pPr>
              <w:numPr>
                <w:ilvl w:val="0"/>
                <w:numId w:val="3"/>
              </w:numPr>
              <w:tabs>
                <w:tab w:val="clear" w:pos="780"/>
                <w:tab w:val="num" w:pos="252"/>
              </w:tabs>
              <w:ind w:left="-7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övegértés fejlesztése</w:t>
            </w:r>
          </w:p>
          <w:p w14:paraId="45192401" w14:textId="77777777" w:rsidR="003D0EA4" w:rsidRPr="00C034FE" w:rsidRDefault="003D0EA4" w:rsidP="00501725">
            <w:pPr>
              <w:numPr>
                <w:ilvl w:val="0"/>
                <w:numId w:val="3"/>
              </w:numPr>
              <w:tabs>
                <w:tab w:val="clear" w:pos="780"/>
                <w:tab w:val="num" w:pos="252"/>
              </w:tabs>
              <w:ind w:left="-7" w:hanging="25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a tantárgyközi kapcsolat fejlesztése keretében az környezetünk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(természettudomány) műveltségterület szókincsével ismerkedünk</w:t>
            </w:r>
          </w:p>
          <w:p w14:paraId="4F830D57" w14:textId="7087073D" w:rsidR="003D0EA4" w:rsidRPr="009843B3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differenciálás színterei: egyéni fejlesztés, feladattípusok</w:t>
            </w:r>
          </w:p>
        </w:tc>
      </w:tr>
      <w:tr w:rsidR="003D0EA4" w14:paraId="3ACD9A64" w14:textId="77777777" w:rsidTr="00720488">
        <w:tc>
          <w:tcPr>
            <w:tcW w:w="519" w:type="dxa"/>
            <w:vMerge/>
          </w:tcPr>
          <w:p w14:paraId="2CFD6FDB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11B8E3BA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D050EC3" w14:textId="7D5074E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5 &amp; 6</w:t>
            </w:r>
          </w:p>
        </w:tc>
        <w:tc>
          <w:tcPr>
            <w:tcW w:w="1857" w:type="dxa"/>
          </w:tcPr>
          <w:p w14:paraId="461457E2" w14:textId="7433A103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5-6 (module 3).</w:t>
            </w:r>
          </w:p>
        </w:tc>
        <w:tc>
          <w:tcPr>
            <w:tcW w:w="2391" w:type="dxa"/>
          </w:tcPr>
          <w:p w14:paraId="157C5B7C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5ECE6A7A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FD7C0A2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05D96D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272E485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6976E837" w14:textId="77777777" w:rsidR="003D0EA4" w:rsidRPr="00C034FE" w:rsidRDefault="003D0EA4" w:rsidP="00B4245F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1BD4714" w14:textId="35499062" w:rsidR="003D0EA4" w:rsidRPr="00C034FE" w:rsidRDefault="003D0EA4" w:rsidP="00B4245F">
            <w:pPr>
              <w:ind w:left="-2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14:paraId="5CB58574" w14:textId="77777777" w:rsidR="003D0EA4" w:rsidRPr="009843B3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796D921" w14:textId="77777777" w:rsidTr="00720488">
        <w:tc>
          <w:tcPr>
            <w:tcW w:w="519" w:type="dxa"/>
          </w:tcPr>
          <w:p w14:paraId="7CA8D3B4" w14:textId="0AB3B193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3CE9760" w14:textId="38576410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1527" w:type="dxa"/>
          </w:tcPr>
          <w:p w14:paraId="579228CC" w14:textId="0FB8E9A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3</w:t>
            </w:r>
          </w:p>
        </w:tc>
        <w:tc>
          <w:tcPr>
            <w:tcW w:w="1857" w:type="dxa"/>
          </w:tcPr>
          <w:p w14:paraId="1D33FBBE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6E4D757F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CA1824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B106C82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01F9B55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0D0DCD2" w14:textId="77777777" w:rsidTr="00A96F61">
        <w:tc>
          <w:tcPr>
            <w:tcW w:w="519" w:type="dxa"/>
          </w:tcPr>
          <w:p w14:paraId="6642524A" w14:textId="7624802F" w:rsidR="001863A0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620" w:type="dxa"/>
          </w:tcPr>
          <w:p w14:paraId="195BBCAC" w14:textId="74B86504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-49</w:t>
            </w:r>
          </w:p>
        </w:tc>
        <w:tc>
          <w:tcPr>
            <w:tcW w:w="1527" w:type="dxa"/>
          </w:tcPr>
          <w:p w14:paraId="6F61D984" w14:textId="73AD0956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1-3</w:t>
            </w:r>
          </w:p>
        </w:tc>
        <w:tc>
          <w:tcPr>
            <w:tcW w:w="1857" w:type="dxa"/>
          </w:tcPr>
          <w:p w14:paraId="17E27E4A" w14:textId="15568820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1-3</w:t>
            </w:r>
          </w:p>
        </w:tc>
        <w:tc>
          <w:tcPr>
            <w:tcW w:w="2391" w:type="dxa"/>
          </w:tcPr>
          <w:p w14:paraId="67138E8F" w14:textId="561C003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450EE32" w14:textId="044B417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FCEE3BB" w14:textId="364A1410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1F03689C" w14:textId="0EBDED7A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0FB889A3" w14:textId="77777777" w:rsidTr="00A96F61">
        <w:tc>
          <w:tcPr>
            <w:tcW w:w="519" w:type="dxa"/>
          </w:tcPr>
          <w:p w14:paraId="6B2D2DB9" w14:textId="2095398F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F400A2B" w14:textId="13E5FAA5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27" w:type="dxa"/>
          </w:tcPr>
          <w:p w14:paraId="16D2E61F" w14:textId="52F06CC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d-term test</w:t>
            </w:r>
          </w:p>
        </w:tc>
        <w:tc>
          <w:tcPr>
            <w:tcW w:w="1857" w:type="dxa"/>
          </w:tcPr>
          <w:p w14:paraId="33D2E637" w14:textId="6C8AB6C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CD6933D" w14:textId="4114F229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EDB5B09" w14:textId="35CCC27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04033E0" w14:textId="20930D58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0A12D66B" w14:textId="4CCF34D5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21523EA5" w14:textId="77777777" w:rsidTr="00720488">
        <w:tc>
          <w:tcPr>
            <w:tcW w:w="519" w:type="dxa"/>
          </w:tcPr>
          <w:p w14:paraId="7F94642D" w14:textId="4BDF42D5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7AD4068F" w14:textId="173448F3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652A42D1" w14:textId="09D78D24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  <w:lang w:val="en-US"/>
              </w:rPr>
              <w:t xml:space="preserve">Module 4: </w:t>
            </w:r>
            <w:r w:rsidR="003D0EA4">
              <w:rPr>
                <w:rFonts w:asciiTheme="minorHAnsi" w:hAnsiTheme="minorHAnsi" w:cstheme="minorHAnsi"/>
                <w:b/>
                <w:bCs/>
                <w:lang w:val="en-US"/>
              </w:rPr>
              <w:t>Shopping</w:t>
            </w:r>
          </w:p>
        </w:tc>
      </w:tr>
      <w:tr w:rsidR="003D0EA4" w14:paraId="0102C050" w14:textId="77777777" w:rsidTr="00720488">
        <w:tc>
          <w:tcPr>
            <w:tcW w:w="519" w:type="dxa"/>
            <w:vMerge w:val="restart"/>
          </w:tcPr>
          <w:p w14:paraId="230E10C9" w14:textId="1E020D5F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620" w:type="dxa"/>
            <w:vMerge w:val="restart"/>
          </w:tcPr>
          <w:p w14:paraId="6DA6BFA4" w14:textId="1A0C4081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-54</w:t>
            </w:r>
          </w:p>
        </w:tc>
        <w:tc>
          <w:tcPr>
            <w:tcW w:w="1527" w:type="dxa"/>
          </w:tcPr>
          <w:p w14:paraId="3112E181" w14:textId="7C1BC6A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A</w:t>
            </w:r>
          </w:p>
        </w:tc>
        <w:tc>
          <w:tcPr>
            <w:tcW w:w="1857" w:type="dxa"/>
          </w:tcPr>
          <w:p w14:paraId="3F395B88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the position of things / people.</w:t>
            </w:r>
          </w:p>
          <w:p w14:paraId="3C61CD22" w14:textId="1679390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for and give directions.</w:t>
            </w:r>
          </w:p>
        </w:tc>
        <w:tc>
          <w:tcPr>
            <w:tcW w:w="2391" w:type="dxa"/>
          </w:tcPr>
          <w:p w14:paraId="0F075ED5" w14:textId="438D024E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repositions of place</w:t>
            </w:r>
          </w:p>
        </w:tc>
        <w:tc>
          <w:tcPr>
            <w:tcW w:w="2089" w:type="dxa"/>
          </w:tcPr>
          <w:p w14:paraId="28CDBDD0" w14:textId="139E387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hop, supermarket, bank, park, hospital, cinema, stomach, ankle, between, next to, behind, in front of</w:t>
            </w:r>
          </w:p>
        </w:tc>
        <w:tc>
          <w:tcPr>
            <w:tcW w:w="1523" w:type="dxa"/>
          </w:tcPr>
          <w:p w14:paraId="77F7A362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243EA19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278B8E5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D802B98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.</w:t>
            </w:r>
          </w:p>
          <w:p w14:paraId="59152814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elkészülés a felnőtt lét szerepeire</w:t>
            </w:r>
          </w:p>
          <w:p w14:paraId="5C59EDC0" w14:textId="35FB8EA4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3D0EA4" w14:paraId="1CB214EC" w14:textId="77777777" w:rsidTr="00720488">
        <w:tc>
          <w:tcPr>
            <w:tcW w:w="519" w:type="dxa"/>
            <w:vMerge/>
          </w:tcPr>
          <w:p w14:paraId="61985D34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2D3C912C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079A1EE7" w14:textId="3621841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1857" w:type="dxa"/>
          </w:tcPr>
          <w:p w14:paraId="37E9D832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numbers 20-100.</w:t>
            </w:r>
          </w:p>
          <w:p w14:paraId="3EA03632" w14:textId="2117C64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prices.</w:t>
            </w:r>
          </w:p>
        </w:tc>
        <w:tc>
          <w:tcPr>
            <w:tcW w:w="2391" w:type="dxa"/>
          </w:tcPr>
          <w:p w14:paraId="281DD8D9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ow much is this / are these?</w:t>
            </w:r>
          </w:p>
          <w:p w14:paraId="234BF16F" w14:textId="1C14D4E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t’s / They’re …</w:t>
            </w:r>
          </w:p>
        </w:tc>
        <w:tc>
          <w:tcPr>
            <w:tcW w:w="2089" w:type="dxa"/>
          </w:tcPr>
          <w:p w14:paraId="66375942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-shirt, jeans, jumper, coat, trainers, tracksuit, twenty- a hundred, Euros</w:t>
            </w:r>
          </w:p>
          <w:p w14:paraId="7468288B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Expressions:</w:t>
            </w:r>
          </w:p>
          <w:p w14:paraId="5AE84818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an I help you? Yes, please.</w:t>
            </w:r>
          </w:p>
          <w:p w14:paraId="3379FDED" w14:textId="1C22944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re you are. Thank you.</w:t>
            </w:r>
          </w:p>
        </w:tc>
        <w:tc>
          <w:tcPr>
            <w:tcW w:w="1523" w:type="dxa"/>
          </w:tcPr>
          <w:p w14:paraId="6A0F3554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647DB540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59F3B01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A71A4D4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048C768F" w14:textId="1DE5F3FD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  <w:p w14:paraId="08A77EA4" w14:textId="77777777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2AB72628" w14:textId="77777777" w:rsidTr="00720488">
        <w:tc>
          <w:tcPr>
            <w:tcW w:w="519" w:type="dxa"/>
            <w:vMerge/>
          </w:tcPr>
          <w:p w14:paraId="76D9762D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0F979164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4B15250" w14:textId="38A4E16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7C</w:t>
            </w:r>
          </w:p>
        </w:tc>
        <w:tc>
          <w:tcPr>
            <w:tcW w:w="1857" w:type="dxa"/>
          </w:tcPr>
          <w:p w14:paraId="61AFAE9D" w14:textId="759EBC7B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 talk about birthday presents</w:t>
            </w:r>
          </w:p>
        </w:tc>
        <w:tc>
          <w:tcPr>
            <w:tcW w:w="2391" w:type="dxa"/>
          </w:tcPr>
          <w:p w14:paraId="2BCA97ED" w14:textId="512224A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6331F3D" w14:textId="65B1BB5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lmet, pet shop, iguana, comics, computer, old, new</w:t>
            </w:r>
          </w:p>
        </w:tc>
        <w:tc>
          <w:tcPr>
            <w:tcW w:w="1523" w:type="dxa"/>
          </w:tcPr>
          <w:p w14:paraId="42422D38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FCD90C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C3962BE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BACEBDF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53E18C06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108DCB26" w14:textId="4E249BCE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1863A0" w14:paraId="4D131AB0" w14:textId="77777777" w:rsidTr="00720488">
        <w:tc>
          <w:tcPr>
            <w:tcW w:w="519" w:type="dxa"/>
          </w:tcPr>
          <w:p w14:paraId="4F3F8C98" w14:textId="3E3F8ED1" w:rsidR="001863A0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620" w:type="dxa"/>
          </w:tcPr>
          <w:p w14:paraId="540188AC" w14:textId="7A572EE6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27" w:type="dxa"/>
          </w:tcPr>
          <w:p w14:paraId="59E50613" w14:textId="1D25CD4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7</w:t>
            </w:r>
          </w:p>
        </w:tc>
        <w:tc>
          <w:tcPr>
            <w:tcW w:w="1857" w:type="dxa"/>
          </w:tcPr>
          <w:p w14:paraId="4226EDB4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6A79F452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39ED723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FB04263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07EFC6A8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14A4C3B8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0FF53586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250A582C" w14:textId="77777777" w:rsidTr="00720488">
        <w:tc>
          <w:tcPr>
            <w:tcW w:w="519" w:type="dxa"/>
            <w:vMerge w:val="restart"/>
          </w:tcPr>
          <w:p w14:paraId="70F3B6F0" w14:textId="47400345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620" w:type="dxa"/>
            <w:vMerge w:val="restart"/>
          </w:tcPr>
          <w:p w14:paraId="50BE0FB2" w14:textId="1961D198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-59</w:t>
            </w:r>
          </w:p>
        </w:tc>
        <w:tc>
          <w:tcPr>
            <w:tcW w:w="1527" w:type="dxa"/>
          </w:tcPr>
          <w:p w14:paraId="266CF8E8" w14:textId="4EA4560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A</w:t>
            </w:r>
          </w:p>
        </w:tc>
        <w:tc>
          <w:tcPr>
            <w:tcW w:w="1857" w:type="dxa"/>
          </w:tcPr>
          <w:p w14:paraId="3D959C92" w14:textId="06CACDD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countable nouns.</w:t>
            </w:r>
          </w:p>
        </w:tc>
        <w:tc>
          <w:tcPr>
            <w:tcW w:w="2391" w:type="dxa"/>
          </w:tcPr>
          <w:p w14:paraId="2D475D17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are some…</w:t>
            </w:r>
          </w:p>
          <w:p w14:paraId="25CB06BC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Are there any…?</w:t>
            </w:r>
          </w:p>
          <w:p w14:paraId="78CE29CB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Yes, there are. / No, there aren’t.</w:t>
            </w:r>
          </w:p>
          <w:p w14:paraId="2FA46109" w14:textId="1826463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aren’t any…</w:t>
            </w:r>
          </w:p>
        </w:tc>
        <w:tc>
          <w:tcPr>
            <w:tcW w:w="2089" w:type="dxa"/>
          </w:tcPr>
          <w:p w14:paraId="0F613E72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ate, cup, fork, knife, peaches, cherries, tomatoes, basket, strawberries, eggs, bread, </w:t>
            </w:r>
          </w:p>
          <w:p w14:paraId="20A55C4E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14:paraId="502B617F" w14:textId="53E248D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B482D10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F5962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A8F349C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7D37A70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terület:</w:t>
            </w:r>
          </w:p>
          <w:p w14:paraId="670CED1B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3E0642B2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E79EA8B" w14:textId="54811083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  <w:p w14:paraId="3627B4D5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C511D28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E20C9B" w14:textId="450ADC36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086F656E" w14:textId="77777777" w:rsidTr="00720488">
        <w:tc>
          <w:tcPr>
            <w:tcW w:w="519" w:type="dxa"/>
            <w:vMerge/>
          </w:tcPr>
          <w:p w14:paraId="18E55CDD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2284BB3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EECDB75" w14:textId="4AE6079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</w:tc>
        <w:tc>
          <w:tcPr>
            <w:tcW w:w="1857" w:type="dxa"/>
          </w:tcPr>
          <w:p w14:paraId="6FABF1A4" w14:textId="02D2DB5B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ask and answer about countable and uncountable nouns.</w:t>
            </w:r>
          </w:p>
        </w:tc>
        <w:tc>
          <w:tcPr>
            <w:tcW w:w="2391" w:type="dxa"/>
          </w:tcPr>
          <w:p w14:paraId="6E35DC51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is / are some…</w:t>
            </w:r>
          </w:p>
          <w:p w14:paraId="2351FA5A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ere isn’t / aren’t any…</w:t>
            </w:r>
          </w:p>
          <w:p w14:paraId="1AFE20E5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Is there / Are there any…?</w:t>
            </w:r>
          </w:p>
          <w:p w14:paraId="2240AEA2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20E20" w14:textId="789C10F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6C4AAAD" w14:textId="26785498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alad, cheese, spaghetti, meat, soup, chicken, rice, pizza, juice</w:t>
            </w:r>
          </w:p>
        </w:tc>
        <w:tc>
          <w:tcPr>
            <w:tcW w:w="1523" w:type="dxa"/>
          </w:tcPr>
          <w:p w14:paraId="71D4B2DE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7DEF0F4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ECE6F53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ED84FD6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0B7BA973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220590D" w14:textId="77777777" w:rsidR="003D0EA4" w:rsidRPr="00C034FE" w:rsidRDefault="003D0EA4" w:rsidP="00B424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328429EA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0917CD9" w14:textId="5A34CDED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</w:p>
        </w:tc>
      </w:tr>
      <w:tr w:rsidR="003D0EA4" w14:paraId="6EBCD55D" w14:textId="77777777" w:rsidTr="00720488">
        <w:tc>
          <w:tcPr>
            <w:tcW w:w="519" w:type="dxa"/>
            <w:vMerge/>
          </w:tcPr>
          <w:p w14:paraId="3492E336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02235594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096C2C5" w14:textId="145241D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8C</w:t>
            </w:r>
          </w:p>
        </w:tc>
        <w:tc>
          <w:tcPr>
            <w:tcW w:w="1857" w:type="dxa"/>
          </w:tcPr>
          <w:p w14:paraId="52BAB54B" w14:textId="7152199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food from different countries.</w:t>
            </w:r>
          </w:p>
        </w:tc>
        <w:tc>
          <w:tcPr>
            <w:tcW w:w="2391" w:type="dxa"/>
          </w:tcPr>
          <w:p w14:paraId="5FC9D1CA" w14:textId="79C8B38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5ACB5E8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asty, noodles, chips, chocolate, onions, yoghurt, vegetables</w:t>
            </w:r>
          </w:p>
          <w:p w14:paraId="5C822087" w14:textId="4E89066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726B556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0752F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07E7A9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C651C7B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6E0260D0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6C490C5D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i, lelki egészség</w:t>
            </w:r>
          </w:p>
          <w:p w14:paraId="700361CF" w14:textId="6BBA82B8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  <w:p w14:paraId="4CCC3AC2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94F354D" w14:textId="62F4A434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ársadalom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1863A0" w14:paraId="11CCB0F8" w14:textId="77777777" w:rsidTr="00720488">
        <w:tc>
          <w:tcPr>
            <w:tcW w:w="519" w:type="dxa"/>
          </w:tcPr>
          <w:p w14:paraId="5D523D81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70E6D48" w14:textId="53D89471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1527" w:type="dxa"/>
          </w:tcPr>
          <w:p w14:paraId="3F8340D1" w14:textId="496E7AF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8</w:t>
            </w:r>
          </w:p>
        </w:tc>
        <w:tc>
          <w:tcPr>
            <w:tcW w:w="1857" w:type="dxa"/>
          </w:tcPr>
          <w:p w14:paraId="295A6DB7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0D2FCC84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DC59EE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216E9BB4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2B580575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6AD634C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36B3262F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44B990B8" w14:textId="77777777" w:rsidTr="00720488">
        <w:tc>
          <w:tcPr>
            <w:tcW w:w="519" w:type="dxa"/>
            <w:vMerge w:val="restart"/>
          </w:tcPr>
          <w:p w14:paraId="74ADD00A" w14:textId="24C194D6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1-22</w:t>
            </w:r>
          </w:p>
        </w:tc>
        <w:tc>
          <w:tcPr>
            <w:tcW w:w="620" w:type="dxa"/>
            <w:vMerge w:val="restart"/>
          </w:tcPr>
          <w:p w14:paraId="4B130771" w14:textId="2520C7CE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-64</w:t>
            </w:r>
          </w:p>
        </w:tc>
        <w:tc>
          <w:tcPr>
            <w:tcW w:w="1527" w:type="dxa"/>
          </w:tcPr>
          <w:p w14:paraId="341164F9" w14:textId="0C6A8EF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1A5B8604" w14:textId="0688903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44310DF6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8F16D49" w14:textId="40106FE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ennis, tennis player, champion, cream</w:t>
            </w:r>
          </w:p>
        </w:tc>
        <w:tc>
          <w:tcPr>
            <w:tcW w:w="1523" w:type="dxa"/>
          </w:tcPr>
          <w:p w14:paraId="50FA57F8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2F0DA5C1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99C9CBA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DAC355D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52882E4A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4D64B050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.</w:t>
            </w:r>
          </w:p>
          <w:p w14:paraId="38081F2B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8356D94" w14:textId="108D839F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Hon-és népismeret</w:t>
            </w:r>
          </w:p>
        </w:tc>
      </w:tr>
      <w:tr w:rsidR="003D0EA4" w14:paraId="217A837F" w14:textId="77777777" w:rsidTr="00720488">
        <w:tc>
          <w:tcPr>
            <w:tcW w:w="519" w:type="dxa"/>
            <w:vMerge/>
          </w:tcPr>
          <w:p w14:paraId="1DF1C766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5F7B64C0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BD50BA5" w14:textId="352A3C2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4</w:t>
            </w:r>
          </w:p>
        </w:tc>
        <w:tc>
          <w:tcPr>
            <w:tcW w:w="1857" w:type="dxa"/>
          </w:tcPr>
          <w:p w14:paraId="572C7003" w14:textId="51A100E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5ED21055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BC986A3" w14:textId="28AC628E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lass, paper, metal, plastic</w:t>
            </w:r>
          </w:p>
        </w:tc>
        <w:tc>
          <w:tcPr>
            <w:tcW w:w="1523" w:type="dxa"/>
          </w:tcPr>
          <w:p w14:paraId="3D3EFB6C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44040C4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20017393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5069737" w14:textId="77777777" w:rsidR="003D0EA4" w:rsidRPr="00C034FE" w:rsidRDefault="003D0EA4" w:rsidP="00501725">
            <w:pPr>
              <w:numPr>
                <w:ilvl w:val="0"/>
                <w:numId w:val="4"/>
              </w:numPr>
              <w:tabs>
                <w:tab w:val="clear" w:pos="780"/>
                <w:tab w:val="num" w:pos="252"/>
              </w:tabs>
              <w:ind w:left="-7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környezetünk (természettudomány) műveltségterület szókincsével ismerkedünk, és környezettudatosságra nevelünk.</w:t>
            </w:r>
          </w:p>
          <w:p w14:paraId="72BB961B" w14:textId="18E4137E" w:rsidR="003D0EA4" w:rsidRPr="009843B3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3D0EA4" w14:paraId="057BB817" w14:textId="77777777" w:rsidTr="00720488">
        <w:tc>
          <w:tcPr>
            <w:tcW w:w="519" w:type="dxa"/>
            <w:vMerge/>
          </w:tcPr>
          <w:p w14:paraId="74135203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243E23BE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EEE042A" w14:textId="63DE5C2E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7 &amp; 8</w:t>
            </w:r>
          </w:p>
        </w:tc>
        <w:tc>
          <w:tcPr>
            <w:tcW w:w="1857" w:type="dxa"/>
          </w:tcPr>
          <w:p w14:paraId="0C22BECA" w14:textId="5D83F9F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7-8 (module 4).</w:t>
            </w:r>
          </w:p>
        </w:tc>
        <w:tc>
          <w:tcPr>
            <w:tcW w:w="2391" w:type="dxa"/>
          </w:tcPr>
          <w:p w14:paraId="2BFE04DB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B0D053F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4D8F2ADC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86C261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FF31D4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4275F31" w14:textId="77777777" w:rsidR="003D0EA4" w:rsidRPr="009843B3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7D6666C6" w14:textId="77777777" w:rsidTr="00720488">
        <w:tc>
          <w:tcPr>
            <w:tcW w:w="519" w:type="dxa"/>
          </w:tcPr>
          <w:p w14:paraId="7652034C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3557C9C" w14:textId="45094EAE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527" w:type="dxa"/>
          </w:tcPr>
          <w:p w14:paraId="419A4C35" w14:textId="1C4B381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4</w:t>
            </w:r>
          </w:p>
        </w:tc>
        <w:tc>
          <w:tcPr>
            <w:tcW w:w="1857" w:type="dxa"/>
          </w:tcPr>
          <w:p w14:paraId="576A576F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25A9106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7C391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34684B2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135D4D2D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1FC7EB62" w14:textId="77777777" w:rsidTr="00720488">
        <w:tc>
          <w:tcPr>
            <w:tcW w:w="519" w:type="dxa"/>
          </w:tcPr>
          <w:p w14:paraId="74BDCC57" w14:textId="17ACD40E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30550930" w14:textId="2B1D21F7" w:rsidR="001863A0" w:rsidRPr="009843B3" w:rsidRDefault="001863A0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D6715D" w14:textId="1608FB29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5: </w:t>
            </w:r>
            <w:r w:rsidR="003D0EA4">
              <w:rPr>
                <w:rFonts w:asciiTheme="minorHAnsi" w:hAnsiTheme="minorHAnsi" w:cstheme="minorHAnsi"/>
                <w:b/>
                <w:bCs/>
              </w:rPr>
              <w:t>Free time</w:t>
            </w:r>
          </w:p>
        </w:tc>
      </w:tr>
      <w:tr w:rsidR="003D0EA4" w14:paraId="0D2AEF37" w14:textId="77777777" w:rsidTr="00720488">
        <w:tc>
          <w:tcPr>
            <w:tcW w:w="519" w:type="dxa"/>
            <w:vMerge w:val="restart"/>
          </w:tcPr>
          <w:p w14:paraId="2AA16F90" w14:textId="533F4AD9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620" w:type="dxa"/>
            <w:vMerge w:val="restart"/>
          </w:tcPr>
          <w:p w14:paraId="0E41AD60" w14:textId="3E2034DC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-69</w:t>
            </w:r>
          </w:p>
        </w:tc>
        <w:tc>
          <w:tcPr>
            <w:tcW w:w="1527" w:type="dxa"/>
          </w:tcPr>
          <w:p w14:paraId="08A4E8FC" w14:textId="024D77A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A</w:t>
            </w:r>
          </w:p>
        </w:tc>
        <w:tc>
          <w:tcPr>
            <w:tcW w:w="1857" w:type="dxa"/>
          </w:tcPr>
          <w:p w14:paraId="44ADC578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describe one’s physical appearance.</w:t>
            </w:r>
          </w:p>
          <w:p w14:paraId="398ACC5C" w14:textId="597D77A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object pronoun.</w:t>
            </w:r>
          </w:p>
        </w:tc>
        <w:tc>
          <w:tcPr>
            <w:tcW w:w="2391" w:type="dxa"/>
          </w:tcPr>
          <w:p w14:paraId="1CCEC3D6" w14:textId="3D64A44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bject pronouns.</w:t>
            </w:r>
          </w:p>
        </w:tc>
        <w:tc>
          <w:tcPr>
            <w:tcW w:w="2089" w:type="dxa"/>
          </w:tcPr>
          <w:p w14:paraId="433B971F" w14:textId="58FE0FE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hin, fat, strong, weak, tall, short, funny, lamp</w:t>
            </w:r>
          </w:p>
        </w:tc>
        <w:tc>
          <w:tcPr>
            <w:tcW w:w="1523" w:type="dxa"/>
          </w:tcPr>
          <w:p w14:paraId="60216AC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D0B6C46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A45BAE8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3526912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0B9578A9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0202B54" w14:textId="04696D52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3D0EA4" w14:paraId="37DB9765" w14:textId="77777777" w:rsidTr="00720488">
        <w:tc>
          <w:tcPr>
            <w:tcW w:w="519" w:type="dxa"/>
            <w:vMerge/>
          </w:tcPr>
          <w:p w14:paraId="4327BF36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6DF573A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21223965" w14:textId="629EBB9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B</w:t>
            </w:r>
          </w:p>
        </w:tc>
        <w:tc>
          <w:tcPr>
            <w:tcW w:w="1857" w:type="dxa"/>
          </w:tcPr>
          <w:p w14:paraId="39008BB1" w14:textId="25B40268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express one’s likes and dislikes.</w:t>
            </w:r>
          </w:p>
        </w:tc>
        <w:tc>
          <w:tcPr>
            <w:tcW w:w="2391" w:type="dxa"/>
          </w:tcPr>
          <w:p w14:paraId="64FBE163" w14:textId="05CD173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like+ verb + ing</w:t>
            </w:r>
          </w:p>
        </w:tc>
        <w:tc>
          <w:tcPr>
            <w:tcW w:w="2089" w:type="dxa"/>
          </w:tcPr>
          <w:p w14:paraId="2E0275DF" w14:textId="27FF6A4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ride a bike, watch a DVD, do a jigsaw puzzle, go out, collect stamps, badges, stickers, magazines, postcards, coins</w:t>
            </w:r>
          </w:p>
        </w:tc>
        <w:tc>
          <w:tcPr>
            <w:tcW w:w="1523" w:type="dxa"/>
          </w:tcPr>
          <w:p w14:paraId="2F70BCDC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30A1D64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16342A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B938922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4600BF0A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25ADBEF2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Európai azonosságtudat</w:t>
            </w:r>
          </w:p>
          <w:p w14:paraId="1CDBD087" w14:textId="1FFF3099" w:rsidR="003D0EA4" w:rsidRPr="00B773CB" w:rsidRDefault="003D0EA4" w:rsidP="00B4245F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</w:tc>
      </w:tr>
      <w:tr w:rsidR="003D0EA4" w14:paraId="22DF06B5" w14:textId="77777777" w:rsidTr="00720488">
        <w:tc>
          <w:tcPr>
            <w:tcW w:w="519" w:type="dxa"/>
            <w:vMerge/>
          </w:tcPr>
          <w:p w14:paraId="7E4BDB0C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F1F6800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2E59F98" w14:textId="4091000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9C</w:t>
            </w:r>
          </w:p>
        </w:tc>
        <w:tc>
          <w:tcPr>
            <w:tcW w:w="1857" w:type="dxa"/>
          </w:tcPr>
          <w:p w14:paraId="2E284AA9" w14:textId="0C9BDC9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express obligation / prohibition.</w:t>
            </w:r>
          </w:p>
        </w:tc>
        <w:tc>
          <w:tcPr>
            <w:tcW w:w="2391" w:type="dxa"/>
          </w:tcPr>
          <w:p w14:paraId="5AC4F0F6" w14:textId="526B31D3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must / mustn’t</w:t>
            </w:r>
          </w:p>
        </w:tc>
        <w:tc>
          <w:tcPr>
            <w:tcW w:w="2089" w:type="dxa"/>
          </w:tcPr>
          <w:p w14:paraId="505CF6B7" w14:textId="75634DBB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arate, diving, canoeing, wear, kick, have a shower, run around, life jacket</w:t>
            </w:r>
          </w:p>
        </w:tc>
        <w:tc>
          <w:tcPr>
            <w:tcW w:w="1523" w:type="dxa"/>
          </w:tcPr>
          <w:p w14:paraId="1971B328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9F2D5DB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403019C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lashcards</w:t>
            </w:r>
          </w:p>
        </w:tc>
        <w:tc>
          <w:tcPr>
            <w:tcW w:w="3504" w:type="dxa"/>
          </w:tcPr>
          <w:p w14:paraId="3E61C8A8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iemelt fejlesztési feladatok:</w:t>
            </w:r>
          </w:p>
          <w:p w14:paraId="485B9FA9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, lelki egészség</w:t>
            </w:r>
          </w:p>
          <w:p w14:paraId="37768529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2618959" w14:textId="46D7D73B" w:rsidR="003D0EA4" w:rsidRPr="00B773CB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apcsolódási ponto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estnevelé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port</w:t>
            </w:r>
          </w:p>
        </w:tc>
      </w:tr>
      <w:tr w:rsidR="001863A0" w14:paraId="34324429" w14:textId="77777777" w:rsidTr="00720488">
        <w:tc>
          <w:tcPr>
            <w:tcW w:w="519" w:type="dxa"/>
          </w:tcPr>
          <w:p w14:paraId="61110C78" w14:textId="0621D30B" w:rsidR="001863A0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620" w:type="dxa"/>
          </w:tcPr>
          <w:p w14:paraId="661832B4" w14:textId="21BB48ED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1527" w:type="dxa"/>
          </w:tcPr>
          <w:p w14:paraId="495E1ECC" w14:textId="139C792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9</w:t>
            </w:r>
          </w:p>
        </w:tc>
        <w:tc>
          <w:tcPr>
            <w:tcW w:w="1857" w:type="dxa"/>
          </w:tcPr>
          <w:p w14:paraId="3AD0582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65D33E37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406A097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D4BAE2D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B65CECA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2BBAD814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3A002FB0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167BF9A1" w14:textId="77777777" w:rsidTr="00720488">
        <w:tc>
          <w:tcPr>
            <w:tcW w:w="519" w:type="dxa"/>
            <w:vMerge w:val="restart"/>
          </w:tcPr>
          <w:p w14:paraId="076DAED7" w14:textId="47C9C927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620" w:type="dxa"/>
            <w:vMerge w:val="restart"/>
          </w:tcPr>
          <w:p w14:paraId="15D92EB2" w14:textId="30574911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-74</w:t>
            </w:r>
          </w:p>
        </w:tc>
        <w:tc>
          <w:tcPr>
            <w:tcW w:w="1527" w:type="dxa"/>
          </w:tcPr>
          <w:p w14:paraId="47E12C2B" w14:textId="29E908F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A</w:t>
            </w:r>
          </w:p>
        </w:tc>
        <w:tc>
          <w:tcPr>
            <w:tcW w:w="1857" w:type="dxa"/>
          </w:tcPr>
          <w:p w14:paraId="24684EBB" w14:textId="7BD12F9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comperative forms of adjectives.</w:t>
            </w:r>
          </w:p>
        </w:tc>
        <w:tc>
          <w:tcPr>
            <w:tcW w:w="2391" w:type="dxa"/>
          </w:tcPr>
          <w:p w14:paraId="50A11EFE" w14:textId="231BA14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mperative forms of adjectives.</w:t>
            </w:r>
          </w:p>
        </w:tc>
        <w:tc>
          <w:tcPr>
            <w:tcW w:w="2089" w:type="dxa"/>
          </w:tcPr>
          <w:p w14:paraId="7605F594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ood-better, bad- worse, slow, tortoise, fast, rabbit, ugly, thief, genie</w:t>
            </w:r>
          </w:p>
          <w:p w14:paraId="5DAB2D18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2EE5EA" w14:textId="26A20AD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2373493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AE8BAD4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D541F2D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C8C6D8D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ok:</w:t>
            </w:r>
          </w:p>
          <w:p w14:paraId="3253B03C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4D220432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F3CB1C0" w14:textId="1FA61F38" w:rsidR="003D0EA4" w:rsidRPr="00B773CB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3D0EA4" w14:paraId="719F99AC" w14:textId="77777777" w:rsidTr="00720488">
        <w:tc>
          <w:tcPr>
            <w:tcW w:w="519" w:type="dxa"/>
            <w:vMerge/>
          </w:tcPr>
          <w:p w14:paraId="2D245807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651C368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9C255D4" w14:textId="74B102C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B</w:t>
            </w:r>
          </w:p>
        </w:tc>
        <w:tc>
          <w:tcPr>
            <w:tcW w:w="1857" w:type="dxa"/>
          </w:tcPr>
          <w:p w14:paraId="5F63992E" w14:textId="0AEDD52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ntroduce the superlative forms of adjectives.</w:t>
            </w:r>
          </w:p>
        </w:tc>
        <w:tc>
          <w:tcPr>
            <w:tcW w:w="2391" w:type="dxa"/>
          </w:tcPr>
          <w:p w14:paraId="0AF85A86" w14:textId="6116EE1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uperlative forms of adjectives.</w:t>
            </w:r>
          </w:p>
        </w:tc>
        <w:tc>
          <w:tcPr>
            <w:tcW w:w="2089" w:type="dxa"/>
          </w:tcPr>
          <w:p w14:paraId="74B56DDD" w14:textId="47B7E528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young, award, smelly, best, worst</w:t>
            </w:r>
          </w:p>
        </w:tc>
        <w:tc>
          <w:tcPr>
            <w:tcW w:w="1523" w:type="dxa"/>
          </w:tcPr>
          <w:p w14:paraId="6F44B769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A3D285D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57423CF1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796FDF6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999365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B8590B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328DC7E" w14:textId="058E4C21" w:rsidR="003D0EA4" w:rsidRPr="00B773CB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ek-ze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3D0EA4" w14:paraId="07738040" w14:textId="77777777" w:rsidTr="00720488">
        <w:tc>
          <w:tcPr>
            <w:tcW w:w="519" w:type="dxa"/>
            <w:vMerge/>
          </w:tcPr>
          <w:p w14:paraId="12D75BC4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AE8207A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6632E3F3" w14:textId="4A666ED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0C</w:t>
            </w:r>
          </w:p>
        </w:tc>
        <w:tc>
          <w:tcPr>
            <w:tcW w:w="1857" w:type="dxa"/>
          </w:tcPr>
          <w:p w14:paraId="495FD664" w14:textId="74DF0758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the comperative and superlative forms of adjectives.</w:t>
            </w:r>
          </w:p>
        </w:tc>
        <w:tc>
          <w:tcPr>
            <w:tcW w:w="2391" w:type="dxa"/>
          </w:tcPr>
          <w:p w14:paraId="7CB0907E" w14:textId="2B29B6A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mperative and superlative forms of adjectives</w:t>
            </w:r>
          </w:p>
        </w:tc>
        <w:tc>
          <w:tcPr>
            <w:tcW w:w="2089" w:type="dxa"/>
          </w:tcPr>
          <w:p w14:paraId="1CA42DA2" w14:textId="7A51E07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heetah, lion, high, mountain, river, giraffe, gorilla, pyramid</w:t>
            </w:r>
          </w:p>
        </w:tc>
        <w:tc>
          <w:tcPr>
            <w:tcW w:w="1523" w:type="dxa"/>
          </w:tcPr>
          <w:p w14:paraId="61775D11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3B3A3E60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477C39D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B34BE68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523699CE" w14:textId="3626D0B3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örténelem</w:t>
            </w:r>
          </w:p>
          <w:p w14:paraId="13B755C5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8369A" w14:textId="77777777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390D2052" w14:textId="77777777" w:rsidTr="00720488">
        <w:tc>
          <w:tcPr>
            <w:tcW w:w="519" w:type="dxa"/>
          </w:tcPr>
          <w:p w14:paraId="750BC39B" w14:textId="33A95509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F5BFF87" w14:textId="15144BAE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527" w:type="dxa"/>
          </w:tcPr>
          <w:p w14:paraId="6766BF5F" w14:textId="2A5027C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5</w:t>
            </w:r>
          </w:p>
        </w:tc>
        <w:tc>
          <w:tcPr>
            <w:tcW w:w="1857" w:type="dxa"/>
          </w:tcPr>
          <w:p w14:paraId="6BC89DD7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0A5C2464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0BECB75F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3435CFB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A52B5C5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7213FCF6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03DC64A1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5CD05B7D" w14:textId="77777777" w:rsidTr="00720488">
        <w:tc>
          <w:tcPr>
            <w:tcW w:w="519" w:type="dxa"/>
            <w:vMerge w:val="restart"/>
          </w:tcPr>
          <w:p w14:paraId="479DCD98" w14:textId="433D3093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-27</w:t>
            </w:r>
          </w:p>
        </w:tc>
        <w:tc>
          <w:tcPr>
            <w:tcW w:w="620" w:type="dxa"/>
            <w:vMerge w:val="restart"/>
          </w:tcPr>
          <w:p w14:paraId="0BE517F7" w14:textId="616F95A8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-79</w:t>
            </w:r>
          </w:p>
        </w:tc>
        <w:tc>
          <w:tcPr>
            <w:tcW w:w="1527" w:type="dxa"/>
          </w:tcPr>
          <w:p w14:paraId="6ED506BD" w14:textId="499FDCD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7D7080B6" w14:textId="160ECC3E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6006B04A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A5EF8E" w14:textId="50BE354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hark, diver, pat, alarm clock</w:t>
            </w:r>
          </w:p>
        </w:tc>
        <w:tc>
          <w:tcPr>
            <w:tcW w:w="1523" w:type="dxa"/>
          </w:tcPr>
          <w:p w14:paraId="27E41146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377797A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97C2F5C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294810F1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z önálló tanulás kompetenciájának fejlesztése.</w:t>
            </w:r>
          </w:p>
          <w:p w14:paraId="4CBEBF86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Íráskészség fejlesztése.</w:t>
            </w:r>
          </w:p>
          <w:p w14:paraId="6D8E7FDE" w14:textId="0A2134B4" w:rsidR="003D0EA4" w:rsidRPr="00C034FE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.</w:t>
            </w:r>
          </w:p>
          <w:p w14:paraId="50D5FDAB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C31C7F2" w14:textId="102DD9BB" w:rsidR="003D0EA4" w:rsidRPr="00B773CB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</w:p>
        </w:tc>
      </w:tr>
      <w:tr w:rsidR="003D0EA4" w14:paraId="61D4C116" w14:textId="77777777" w:rsidTr="00720488">
        <w:tc>
          <w:tcPr>
            <w:tcW w:w="519" w:type="dxa"/>
            <w:vMerge/>
          </w:tcPr>
          <w:p w14:paraId="4052BCAD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411D12C3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3659B7C" w14:textId="51F9518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857" w:type="dxa"/>
          </w:tcPr>
          <w:p w14:paraId="3C0A92F4" w14:textId="2C0E949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7CB4693D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03637C1" w14:textId="46678713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ree house, climb, walk, forest, oxygen, fire, wood</w:t>
            </w:r>
          </w:p>
        </w:tc>
        <w:tc>
          <w:tcPr>
            <w:tcW w:w="1523" w:type="dxa"/>
          </w:tcPr>
          <w:p w14:paraId="2B05C4DA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75D9B97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D26B2C3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1614D4D" w14:textId="77777777" w:rsidR="003D0EA4" w:rsidRPr="00C034FE" w:rsidRDefault="003D0EA4" w:rsidP="00501725">
            <w:pPr>
              <w:numPr>
                <w:ilvl w:val="0"/>
                <w:numId w:val="5"/>
              </w:numPr>
              <w:tabs>
                <w:tab w:val="clear" w:pos="780"/>
                <w:tab w:val="num" w:pos="252"/>
              </w:tabs>
              <w:ind w:left="-7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szövegértés fejlesztése</w:t>
            </w:r>
          </w:p>
          <w:p w14:paraId="3CDF8041" w14:textId="77777777" w:rsidR="003D0EA4" w:rsidRPr="00C034FE" w:rsidRDefault="003D0EA4" w:rsidP="00501725">
            <w:pPr>
              <w:numPr>
                <w:ilvl w:val="0"/>
                <w:numId w:val="5"/>
              </w:numPr>
              <w:tabs>
                <w:tab w:val="clear" w:pos="780"/>
                <w:tab w:val="num" w:pos="252"/>
              </w:tabs>
              <w:ind w:left="-7" w:hanging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tantárgyközi kapcsolat fejlesztése keretében az környezetünk (természettudomány) műveltségterület szókincsével ismerkedünk, és környezettudatosságra nevelünk.</w:t>
            </w:r>
          </w:p>
          <w:p w14:paraId="65480C10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</w:t>
            </w:r>
          </w:p>
          <w:p w14:paraId="50A4EAE9" w14:textId="1803A279" w:rsidR="003D0EA4" w:rsidRPr="009843B3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Egyéni fejlesztés, feladattípusok.</w:t>
            </w:r>
          </w:p>
        </w:tc>
      </w:tr>
      <w:tr w:rsidR="003D0EA4" w14:paraId="25D025CA" w14:textId="77777777" w:rsidTr="00720488">
        <w:tc>
          <w:tcPr>
            <w:tcW w:w="519" w:type="dxa"/>
            <w:vMerge/>
          </w:tcPr>
          <w:p w14:paraId="3A005E08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B24281B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5236D6B" w14:textId="5307755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9 &amp; 10</w:t>
            </w:r>
          </w:p>
        </w:tc>
        <w:tc>
          <w:tcPr>
            <w:tcW w:w="1857" w:type="dxa"/>
          </w:tcPr>
          <w:p w14:paraId="6B29AB5D" w14:textId="698E3CD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9-10 (module 5).</w:t>
            </w:r>
          </w:p>
        </w:tc>
        <w:tc>
          <w:tcPr>
            <w:tcW w:w="2391" w:type="dxa"/>
          </w:tcPr>
          <w:p w14:paraId="389FF49D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B77FF2D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58560D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8E25136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D524462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18162D2F" w14:textId="77777777" w:rsidR="003D0EA4" w:rsidRPr="009843B3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61A64EDA" w14:textId="77777777" w:rsidTr="00720488">
        <w:tc>
          <w:tcPr>
            <w:tcW w:w="519" w:type="dxa"/>
          </w:tcPr>
          <w:p w14:paraId="3D467553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30FBACE" w14:textId="2A2BDFED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527" w:type="dxa"/>
          </w:tcPr>
          <w:p w14:paraId="1D7E5FE2" w14:textId="44A7A6CC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5</w:t>
            </w:r>
          </w:p>
        </w:tc>
        <w:tc>
          <w:tcPr>
            <w:tcW w:w="1857" w:type="dxa"/>
          </w:tcPr>
          <w:p w14:paraId="14311BE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3B08F6C4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1EF825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3C68F65D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21C019B1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55517E59" w14:textId="77777777" w:rsidTr="00720488">
        <w:tc>
          <w:tcPr>
            <w:tcW w:w="519" w:type="dxa"/>
          </w:tcPr>
          <w:p w14:paraId="48B0F41C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791B81A" w14:textId="297D9A34" w:rsidR="001863A0" w:rsidRPr="009843B3" w:rsidRDefault="001863A0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2891" w:type="dxa"/>
            <w:gridSpan w:val="6"/>
            <w:shd w:val="clear" w:color="auto" w:fill="FFFF00"/>
          </w:tcPr>
          <w:p w14:paraId="4A5FB938" w14:textId="47BDDE1A" w:rsidR="001863A0" w:rsidRPr="00840E87" w:rsidRDefault="001863A0" w:rsidP="00501725">
            <w:pPr>
              <w:ind w:left="-7"/>
              <w:rPr>
                <w:rFonts w:asciiTheme="minorHAnsi" w:hAnsiTheme="minorHAnsi" w:cstheme="minorHAnsi"/>
                <w:b/>
                <w:bCs/>
              </w:rPr>
            </w:pPr>
            <w:r w:rsidRPr="00840E87">
              <w:rPr>
                <w:rFonts w:asciiTheme="minorHAnsi" w:hAnsiTheme="minorHAnsi" w:cstheme="minorHAnsi"/>
                <w:b/>
                <w:bCs/>
              </w:rPr>
              <w:t xml:space="preserve">Module 6: </w:t>
            </w:r>
            <w:r w:rsidR="003D0EA4">
              <w:rPr>
                <w:rFonts w:asciiTheme="minorHAnsi" w:hAnsiTheme="minorHAnsi" w:cstheme="minorHAnsi"/>
                <w:b/>
                <w:bCs/>
              </w:rPr>
              <w:t>Stories</w:t>
            </w:r>
          </w:p>
        </w:tc>
      </w:tr>
      <w:tr w:rsidR="003D0EA4" w14:paraId="41D2678B" w14:textId="77777777" w:rsidTr="00720488">
        <w:tc>
          <w:tcPr>
            <w:tcW w:w="519" w:type="dxa"/>
            <w:vMerge w:val="restart"/>
          </w:tcPr>
          <w:p w14:paraId="7CAC1C6D" w14:textId="69D0DE25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620" w:type="dxa"/>
            <w:vMerge w:val="restart"/>
          </w:tcPr>
          <w:p w14:paraId="71CB81A6" w14:textId="451B50D7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-84</w:t>
            </w:r>
          </w:p>
        </w:tc>
        <w:tc>
          <w:tcPr>
            <w:tcW w:w="1527" w:type="dxa"/>
          </w:tcPr>
          <w:p w14:paraId="2739A77B" w14:textId="1FB0D333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A</w:t>
            </w:r>
          </w:p>
        </w:tc>
        <w:tc>
          <w:tcPr>
            <w:tcW w:w="1857" w:type="dxa"/>
          </w:tcPr>
          <w:p w14:paraId="69DADBFE" w14:textId="1CA8EB23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identify one’s location in the recent past.</w:t>
            </w:r>
          </w:p>
        </w:tc>
        <w:tc>
          <w:tcPr>
            <w:tcW w:w="2391" w:type="dxa"/>
          </w:tcPr>
          <w:p w14:paraId="0C3695F7" w14:textId="1751594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was / were</w:t>
            </w:r>
          </w:p>
        </w:tc>
        <w:tc>
          <w:tcPr>
            <w:tcW w:w="2089" w:type="dxa"/>
          </w:tcPr>
          <w:p w14:paraId="2523CD6B" w14:textId="26DB088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oasis, flash, noise, yesterday, last week</w:t>
            </w:r>
          </w:p>
        </w:tc>
        <w:tc>
          <w:tcPr>
            <w:tcW w:w="1523" w:type="dxa"/>
          </w:tcPr>
          <w:p w14:paraId="698C4D8C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687DF3B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658BBF6F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9C9419F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D3BFFD5" w14:textId="03ED8415" w:rsidR="003D0EA4" w:rsidRPr="00B773CB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3D0EA4" w14:paraId="008EBFCC" w14:textId="77777777" w:rsidTr="00720488">
        <w:tc>
          <w:tcPr>
            <w:tcW w:w="519" w:type="dxa"/>
            <w:vMerge/>
          </w:tcPr>
          <w:p w14:paraId="3FDB1F2E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5447FFD3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auto"/>
          </w:tcPr>
          <w:p w14:paraId="692E32DE" w14:textId="14D5530C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B</w:t>
            </w:r>
          </w:p>
        </w:tc>
        <w:tc>
          <w:tcPr>
            <w:tcW w:w="1857" w:type="dxa"/>
          </w:tcPr>
          <w:p w14:paraId="2C625A19" w14:textId="3BE2258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actions in the past.</w:t>
            </w:r>
          </w:p>
        </w:tc>
        <w:tc>
          <w:tcPr>
            <w:tcW w:w="2391" w:type="dxa"/>
          </w:tcPr>
          <w:p w14:paraId="542736B1" w14:textId="6DC6EF7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ast Simple of regular verbs (affirmative)</w:t>
            </w:r>
          </w:p>
        </w:tc>
        <w:tc>
          <w:tcPr>
            <w:tcW w:w="2089" w:type="dxa"/>
          </w:tcPr>
          <w:p w14:paraId="7F69F452" w14:textId="03DD2A8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fox, jump, well, laugh, out of, into</w:t>
            </w:r>
          </w:p>
        </w:tc>
        <w:tc>
          <w:tcPr>
            <w:tcW w:w="1523" w:type="dxa"/>
          </w:tcPr>
          <w:p w14:paraId="1ECEEDB2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3817B8B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96D279D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FE9B580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7D654D4D" w14:textId="33D4FC38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  <w:p w14:paraId="0B957AA5" w14:textId="77777777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72F6D244" w14:textId="77777777" w:rsidTr="00720488">
        <w:tc>
          <w:tcPr>
            <w:tcW w:w="519" w:type="dxa"/>
            <w:vMerge/>
          </w:tcPr>
          <w:p w14:paraId="7F609CE5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386FE857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38312D3E" w14:textId="040DF2B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1C</w:t>
            </w:r>
          </w:p>
        </w:tc>
        <w:tc>
          <w:tcPr>
            <w:tcW w:w="1857" w:type="dxa"/>
          </w:tcPr>
          <w:p w14:paraId="51A182FB" w14:textId="56B6555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things that happened in the past.</w:t>
            </w:r>
          </w:p>
        </w:tc>
        <w:tc>
          <w:tcPr>
            <w:tcW w:w="2391" w:type="dxa"/>
          </w:tcPr>
          <w:p w14:paraId="3C2AC0C2" w14:textId="2BF4B69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ast Simple of regular verbs (negative and questions)</w:t>
            </w:r>
          </w:p>
        </w:tc>
        <w:tc>
          <w:tcPr>
            <w:tcW w:w="2089" w:type="dxa"/>
          </w:tcPr>
          <w:p w14:paraId="4F31A9B1" w14:textId="660D5302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epee, buffalo, hunt, paint, cook over a fire</w:t>
            </w:r>
          </w:p>
        </w:tc>
        <w:tc>
          <w:tcPr>
            <w:tcW w:w="1523" w:type="dxa"/>
          </w:tcPr>
          <w:p w14:paraId="3F47D5A0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41DB2B4C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1018EA17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48664C79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26D921EA" w14:textId="5D81BAFF" w:rsidR="003D0EA4" w:rsidRPr="00B773CB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ársadalom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örténel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</w:p>
        </w:tc>
      </w:tr>
      <w:tr w:rsidR="001863A0" w14:paraId="2EAF306F" w14:textId="77777777" w:rsidTr="00720488">
        <w:tc>
          <w:tcPr>
            <w:tcW w:w="519" w:type="dxa"/>
          </w:tcPr>
          <w:p w14:paraId="01ED66C1" w14:textId="18E780F7" w:rsidR="001863A0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620" w:type="dxa"/>
          </w:tcPr>
          <w:p w14:paraId="0B8BAAE5" w14:textId="483ECB16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</w:t>
            </w:r>
          </w:p>
        </w:tc>
        <w:tc>
          <w:tcPr>
            <w:tcW w:w="1527" w:type="dxa"/>
          </w:tcPr>
          <w:p w14:paraId="0827D030" w14:textId="44AA5372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11</w:t>
            </w:r>
          </w:p>
        </w:tc>
        <w:tc>
          <w:tcPr>
            <w:tcW w:w="1857" w:type="dxa"/>
          </w:tcPr>
          <w:p w14:paraId="7A6A865C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63B16C90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89EADE6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A82255F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1DE09F08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4D41B08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6C1CF9FC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7DE644E1" w14:textId="77777777" w:rsidTr="00720488">
        <w:tc>
          <w:tcPr>
            <w:tcW w:w="519" w:type="dxa"/>
            <w:vMerge w:val="restart"/>
          </w:tcPr>
          <w:p w14:paraId="11E1DDC8" w14:textId="57775C8F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620" w:type="dxa"/>
            <w:vMerge w:val="restart"/>
          </w:tcPr>
          <w:p w14:paraId="2105F1C3" w14:textId="0B66D1CD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-89</w:t>
            </w:r>
          </w:p>
        </w:tc>
        <w:tc>
          <w:tcPr>
            <w:tcW w:w="1527" w:type="dxa"/>
          </w:tcPr>
          <w:p w14:paraId="7C1890D7" w14:textId="380FA255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A</w:t>
            </w:r>
          </w:p>
        </w:tc>
        <w:tc>
          <w:tcPr>
            <w:tcW w:w="1857" w:type="dxa"/>
          </w:tcPr>
          <w:p w14:paraId="5579817D" w14:textId="4928C07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talk about actions in the past.</w:t>
            </w:r>
          </w:p>
        </w:tc>
        <w:tc>
          <w:tcPr>
            <w:tcW w:w="2391" w:type="dxa"/>
          </w:tcPr>
          <w:p w14:paraId="31697C24" w14:textId="3B6DAF0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Past Simple of irregular verbs.</w:t>
            </w:r>
          </w:p>
        </w:tc>
        <w:tc>
          <w:tcPr>
            <w:tcW w:w="2089" w:type="dxa"/>
          </w:tcPr>
          <w:p w14:paraId="79DFEEFC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ear-heard,</w:t>
            </w:r>
          </w:p>
          <w:p w14:paraId="36CC41DA" w14:textId="1EE0452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me-came, go-went, see-saw, have-had, make-made</w:t>
            </w:r>
          </w:p>
        </w:tc>
        <w:tc>
          <w:tcPr>
            <w:tcW w:w="1523" w:type="dxa"/>
          </w:tcPr>
          <w:p w14:paraId="55071AB1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C97D19E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375161A8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8295CEF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81C39E8" w14:textId="49D46E36" w:rsidR="003D0EA4" w:rsidRPr="00B773CB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37BFA8D7" w14:textId="77777777" w:rsidTr="00720488">
        <w:tc>
          <w:tcPr>
            <w:tcW w:w="519" w:type="dxa"/>
            <w:vMerge/>
          </w:tcPr>
          <w:p w14:paraId="05ED7682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01E81BFE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40868CAE" w14:textId="1CD4E56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B</w:t>
            </w:r>
          </w:p>
        </w:tc>
        <w:tc>
          <w:tcPr>
            <w:tcW w:w="1857" w:type="dxa"/>
          </w:tcPr>
          <w:p w14:paraId="04CFCBE7" w14:textId="1CC938D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make predictions about something that is going to happen quite soon.</w:t>
            </w:r>
          </w:p>
        </w:tc>
        <w:tc>
          <w:tcPr>
            <w:tcW w:w="2391" w:type="dxa"/>
          </w:tcPr>
          <w:p w14:paraId="32CE1B7C" w14:textId="6E9663D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oing to (affirmative)</w:t>
            </w:r>
          </w:p>
        </w:tc>
        <w:tc>
          <w:tcPr>
            <w:tcW w:w="2089" w:type="dxa"/>
          </w:tcPr>
          <w:p w14:paraId="2801313A" w14:textId="1A826510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hole, cake, drink tea, song, key, fall</w:t>
            </w:r>
          </w:p>
        </w:tc>
        <w:tc>
          <w:tcPr>
            <w:tcW w:w="1523" w:type="dxa"/>
          </w:tcPr>
          <w:p w14:paraId="50CA34FE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85FD394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F44D6C5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731FC9B6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5EEFFCBC" w14:textId="74D804EB" w:rsidR="003D0EA4" w:rsidRPr="00B773CB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Irodalom</w:t>
            </w:r>
          </w:p>
        </w:tc>
      </w:tr>
      <w:tr w:rsidR="003D0EA4" w14:paraId="4576718B" w14:textId="77777777" w:rsidTr="00720488">
        <w:tc>
          <w:tcPr>
            <w:tcW w:w="519" w:type="dxa"/>
            <w:vMerge/>
          </w:tcPr>
          <w:p w14:paraId="4EBD1333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4696763A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15425BBA" w14:textId="0710EFEF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12C</w:t>
            </w:r>
          </w:p>
        </w:tc>
        <w:tc>
          <w:tcPr>
            <w:tcW w:w="1857" w:type="dxa"/>
          </w:tcPr>
          <w:p w14:paraId="2DC59B14" w14:textId="176BE4D1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express future plans.</w:t>
            </w:r>
          </w:p>
        </w:tc>
        <w:tc>
          <w:tcPr>
            <w:tcW w:w="2391" w:type="dxa"/>
          </w:tcPr>
          <w:p w14:paraId="10DB2410" w14:textId="2135DCC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going to (question and negative)</w:t>
            </w:r>
          </w:p>
        </w:tc>
        <w:tc>
          <w:tcPr>
            <w:tcW w:w="2089" w:type="dxa"/>
          </w:tcPr>
          <w:p w14:paraId="42032C77" w14:textId="2A637046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sand, pebbles, surfing, camping, tent, sleeping bag, torch, skiing, take pictures</w:t>
            </w:r>
          </w:p>
        </w:tc>
        <w:tc>
          <w:tcPr>
            <w:tcW w:w="1523" w:type="dxa"/>
          </w:tcPr>
          <w:p w14:paraId="0ECDA2FB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1F2312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43557BD1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5FDEC4C3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iemelt fejlesztési feladat:</w:t>
            </w:r>
          </w:p>
          <w:p w14:paraId="002F67E0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Énkép, önismeret</w:t>
            </w:r>
          </w:p>
          <w:p w14:paraId="35F9934F" w14:textId="77777777" w:rsidR="003D0EA4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tudatosságra nevelés</w:t>
            </w:r>
          </w:p>
          <w:p w14:paraId="64CA6535" w14:textId="573F6459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417BCD0E" w14:textId="35046CEA" w:rsidR="003D0EA4" w:rsidRPr="00B773CB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örnyezetismeret</w:t>
            </w:r>
          </w:p>
        </w:tc>
      </w:tr>
      <w:tr w:rsidR="001863A0" w14:paraId="1C47929E" w14:textId="77777777" w:rsidTr="00720488">
        <w:tc>
          <w:tcPr>
            <w:tcW w:w="519" w:type="dxa"/>
          </w:tcPr>
          <w:p w14:paraId="6BEECB11" w14:textId="7777777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42F148C1" w14:textId="379DEB6A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1527" w:type="dxa"/>
          </w:tcPr>
          <w:p w14:paraId="3D80FE70" w14:textId="6C426C9E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Video Unit 12</w:t>
            </w:r>
          </w:p>
        </w:tc>
        <w:tc>
          <w:tcPr>
            <w:tcW w:w="1857" w:type="dxa"/>
          </w:tcPr>
          <w:p w14:paraId="18ADDEDD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e and consolidate vocabulary and structures with the help of a video course</w:t>
            </w:r>
          </w:p>
        </w:tc>
        <w:tc>
          <w:tcPr>
            <w:tcW w:w="2391" w:type="dxa"/>
          </w:tcPr>
          <w:p w14:paraId="614B8565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9496DFA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10CD416" w14:textId="77777777" w:rsidR="001863A0" w:rsidRPr="00AC53EF" w:rsidRDefault="001863A0" w:rsidP="001863A0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IWB &amp; IWB material</w:t>
            </w:r>
          </w:p>
          <w:p w14:paraId="6430EF4F" w14:textId="77777777" w:rsidR="001863A0" w:rsidRDefault="001863A0" w:rsidP="001863A0">
            <w:pPr>
              <w:rPr>
                <w:rFonts w:asciiTheme="minorHAnsi" w:hAnsiTheme="minorHAnsi"/>
                <w:sz w:val="20"/>
                <w:szCs w:val="20"/>
              </w:rPr>
            </w:pPr>
            <w:r w:rsidRPr="00AC53EF">
              <w:rPr>
                <w:rFonts w:asciiTheme="minorHAnsi" w:hAnsiTheme="minorHAnsi"/>
                <w:sz w:val="20"/>
                <w:szCs w:val="20"/>
              </w:rPr>
              <w:t>Worksheets</w:t>
            </w:r>
          </w:p>
          <w:p w14:paraId="4459A70E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3E6AA4F8" w14:textId="77777777" w:rsidR="001863A0" w:rsidRPr="00B773CB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0EA4" w14:paraId="47DA971D" w14:textId="77777777" w:rsidTr="00720488">
        <w:tc>
          <w:tcPr>
            <w:tcW w:w="519" w:type="dxa"/>
            <w:vMerge w:val="restart"/>
          </w:tcPr>
          <w:p w14:paraId="00D066AF" w14:textId="297C0425" w:rsidR="003D0EA4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-32</w:t>
            </w:r>
          </w:p>
        </w:tc>
        <w:tc>
          <w:tcPr>
            <w:tcW w:w="620" w:type="dxa"/>
            <w:vMerge w:val="restart"/>
          </w:tcPr>
          <w:p w14:paraId="55FFEC4A" w14:textId="1EA7FE3B" w:rsidR="003D0EA4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-94</w:t>
            </w:r>
          </w:p>
        </w:tc>
        <w:tc>
          <w:tcPr>
            <w:tcW w:w="1527" w:type="dxa"/>
          </w:tcPr>
          <w:p w14:paraId="5618ACDF" w14:textId="2D76A1ED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ld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0BACD216" w14:textId="745FFFA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provide Ss with cross-cultural information.</w:t>
            </w:r>
          </w:p>
        </w:tc>
        <w:tc>
          <w:tcPr>
            <w:tcW w:w="2391" w:type="dxa"/>
          </w:tcPr>
          <w:p w14:paraId="00045F20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42C20CE4" w14:textId="21DFF939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cowboy, café, car park, post office</w:t>
            </w:r>
          </w:p>
        </w:tc>
        <w:tc>
          <w:tcPr>
            <w:tcW w:w="1523" w:type="dxa"/>
          </w:tcPr>
          <w:p w14:paraId="29755E7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16B70368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60A7B63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D739553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. Egyéni fejlesztés, feladattípusok</w:t>
            </w:r>
          </w:p>
          <w:p w14:paraId="5B2C26D5" w14:textId="7D7AC31A" w:rsidR="003D0EA4" w:rsidRPr="00B773CB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</w:p>
        </w:tc>
      </w:tr>
      <w:tr w:rsidR="003D0EA4" w14:paraId="7BC306AE" w14:textId="77777777" w:rsidTr="00720488">
        <w:tc>
          <w:tcPr>
            <w:tcW w:w="519" w:type="dxa"/>
            <w:vMerge/>
          </w:tcPr>
          <w:p w14:paraId="27E4164B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7437FE27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231E263D" w14:textId="72402D3A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Smar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 xml:space="preserve"> 6</w:t>
            </w:r>
          </w:p>
        </w:tc>
        <w:tc>
          <w:tcPr>
            <w:tcW w:w="1857" w:type="dxa"/>
          </w:tcPr>
          <w:p w14:paraId="46276EC2" w14:textId="77777777" w:rsidR="003D0EA4" w:rsidRPr="00F5795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 xml:space="preserve">To provide Ss with cross-cultural information. </w:t>
            </w:r>
          </w:p>
          <w:p w14:paraId="56ADC69A" w14:textId="71D0D294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Literature</w:t>
            </w:r>
          </w:p>
        </w:tc>
        <w:tc>
          <w:tcPr>
            <w:tcW w:w="2391" w:type="dxa"/>
          </w:tcPr>
          <w:p w14:paraId="63A8F6FB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6417F0BF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57BA901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740F4821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094EFFBF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079BD18C" w14:textId="77777777" w:rsidR="003D0EA4" w:rsidRPr="00C034FE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A differenciálás színterei: egyéni fejlesztés, feladattípusok</w:t>
            </w:r>
          </w:p>
          <w:p w14:paraId="36B5E947" w14:textId="1B93532D" w:rsidR="003D0EA4" w:rsidRPr="009843B3" w:rsidRDefault="003D0EA4" w:rsidP="00A11279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Kapcsolódási pontok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Földraj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Történel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034FE">
              <w:rPr>
                <w:rFonts w:asciiTheme="minorHAnsi" w:hAnsiTheme="minorHAnsi" w:cstheme="minorHAnsi"/>
                <w:sz w:val="20"/>
                <w:szCs w:val="20"/>
              </w:rPr>
              <w:t>Civilizáció</w:t>
            </w:r>
          </w:p>
        </w:tc>
      </w:tr>
      <w:tr w:rsidR="003D0EA4" w14:paraId="2862A36B" w14:textId="77777777" w:rsidTr="00720488">
        <w:tc>
          <w:tcPr>
            <w:tcW w:w="519" w:type="dxa"/>
            <w:vMerge/>
          </w:tcPr>
          <w:p w14:paraId="03E442C4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14:paraId="66E20EED" w14:textId="77777777" w:rsidR="003D0EA4" w:rsidRPr="009843B3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7" w:type="dxa"/>
          </w:tcPr>
          <w:p w14:paraId="09637D02" w14:textId="10A55D0C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Let’s remember 11 &amp; 12</w:t>
            </w:r>
          </w:p>
        </w:tc>
        <w:tc>
          <w:tcPr>
            <w:tcW w:w="1857" w:type="dxa"/>
          </w:tcPr>
          <w:p w14:paraId="48BF6036" w14:textId="50F5271B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953">
              <w:rPr>
                <w:rFonts w:asciiTheme="minorHAnsi" w:hAnsiTheme="minorHAnsi" w:cstheme="minorHAnsi"/>
                <w:sz w:val="20"/>
                <w:szCs w:val="20"/>
              </w:rPr>
              <w:t>To revise structures and vocabulary taught in units 11-12 (module 6).</w:t>
            </w:r>
          </w:p>
        </w:tc>
        <w:tc>
          <w:tcPr>
            <w:tcW w:w="2391" w:type="dxa"/>
          </w:tcPr>
          <w:p w14:paraId="70DAD114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1593E7D3" w14:textId="77777777" w:rsidR="003D0EA4" w:rsidRPr="00840E8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6631515B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B09BF" w14:textId="77777777" w:rsidR="003D0EA4" w:rsidRPr="006F1A62" w:rsidRDefault="003D0EA4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B819742" w14:textId="77777777" w:rsidR="003D0EA4" w:rsidRPr="00554877" w:rsidRDefault="003D0EA4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Flashcards</w:t>
            </w:r>
          </w:p>
        </w:tc>
        <w:tc>
          <w:tcPr>
            <w:tcW w:w="3504" w:type="dxa"/>
          </w:tcPr>
          <w:p w14:paraId="3594CBFE" w14:textId="77777777" w:rsidR="003D0EA4" w:rsidRPr="009843B3" w:rsidRDefault="003D0EA4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3C13FFA4" w14:textId="77777777" w:rsidTr="00720488">
        <w:tc>
          <w:tcPr>
            <w:tcW w:w="519" w:type="dxa"/>
          </w:tcPr>
          <w:p w14:paraId="6B241909" w14:textId="264D9FA7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62E14DF3" w14:textId="413E518C" w:rsidR="001863A0" w:rsidRPr="009843B3" w:rsidRDefault="00EA45DA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527" w:type="dxa"/>
          </w:tcPr>
          <w:p w14:paraId="787861D4" w14:textId="1FD89648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Témazáró Modul 6</w:t>
            </w:r>
          </w:p>
        </w:tc>
        <w:tc>
          <w:tcPr>
            <w:tcW w:w="1857" w:type="dxa"/>
          </w:tcPr>
          <w:p w14:paraId="3D4DFA33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73845DDA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811608B" w14:textId="7777777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DB18127" w14:textId="7777777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</w:t>
            </w:r>
            <w:r w:rsidRPr="006F1A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M-on található)</w:t>
            </w:r>
          </w:p>
        </w:tc>
        <w:tc>
          <w:tcPr>
            <w:tcW w:w="3504" w:type="dxa"/>
          </w:tcPr>
          <w:p w14:paraId="6DB461AC" w14:textId="7777777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52F6B32D" w14:textId="77777777" w:rsidTr="00A96F61">
        <w:tc>
          <w:tcPr>
            <w:tcW w:w="519" w:type="dxa"/>
          </w:tcPr>
          <w:p w14:paraId="35DC86CC" w14:textId="45461CCD" w:rsidR="001863A0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620" w:type="dxa"/>
          </w:tcPr>
          <w:p w14:paraId="682C15D3" w14:textId="53269258" w:rsidR="001863A0" w:rsidRPr="009843B3" w:rsidRDefault="00EA45DA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6-97</w:t>
            </w:r>
          </w:p>
        </w:tc>
        <w:tc>
          <w:tcPr>
            <w:tcW w:w="1527" w:type="dxa"/>
          </w:tcPr>
          <w:p w14:paraId="7E4E380F" w14:textId="74AA7E1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vision Modules 4-6</w:t>
            </w:r>
          </w:p>
        </w:tc>
        <w:tc>
          <w:tcPr>
            <w:tcW w:w="1857" w:type="dxa"/>
          </w:tcPr>
          <w:p w14:paraId="19C993AF" w14:textId="5217FB4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vising the structures, functions and vocabulary presented in module 4-6</w:t>
            </w:r>
          </w:p>
        </w:tc>
        <w:tc>
          <w:tcPr>
            <w:tcW w:w="2391" w:type="dxa"/>
          </w:tcPr>
          <w:p w14:paraId="65335A58" w14:textId="6D772413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E1DBD87" w14:textId="00343237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55FCE2E5" w14:textId="19A529E7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tudent’s book, workbook</w:t>
            </w:r>
          </w:p>
        </w:tc>
        <w:tc>
          <w:tcPr>
            <w:tcW w:w="3504" w:type="dxa"/>
          </w:tcPr>
          <w:p w14:paraId="619958F6" w14:textId="6E31AF6A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78E710D3" w14:textId="77777777" w:rsidTr="00A96F61">
        <w:tc>
          <w:tcPr>
            <w:tcW w:w="519" w:type="dxa"/>
          </w:tcPr>
          <w:p w14:paraId="07762B72" w14:textId="3FA7728A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5B6D6903" w14:textId="03B60A9B" w:rsidR="001863A0" w:rsidRPr="009843B3" w:rsidRDefault="00EA45DA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527" w:type="dxa"/>
          </w:tcPr>
          <w:p w14:paraId="0F628590" w14:textId="0CFCA79D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v végi témazáró</w:t>
            </w:r>
          </w:p>
        </w:tc>
        <w:tc>
          <w:tcPr>
            <w:tcW w:w="1857" w:type="dxa"/>
          </w:tcPr>
          <w:p w14:paraId="51AAA740" w14:textId="28A9DA1F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Értékelje a diákok fejlődését</w:t>
            </w:r>
          </w:p>
        </w:tc>
        <w:tc>
          <w:tcPr>
            <w:tcW w:w="2391" w:type="dxa"/>
          </w:tcPr>
          <w:p w14:paraId="1ADF1619" w14:textId="661CE015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7B5F7A5F" w14:textId="231E8D3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8E67EAF" w14:textId="7DA61CE3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témazárók (teacher’s resource CD-ROM-on található)</w:t>
            </w:r>
          </w:p>
        </w:tc>
        <w:tc>
          <w:tcPr>
            <w:tcW w:w="3504" w:type="dxa"/>
          </w:tcPr>
          <w:p w14:paraId="5D96AFE7" w14:textId="55EF8EC9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3477AE3A" w14:textId="77777777" w:rsidTr="00A96F61">
        <w:tc>
          <w:tcPr>
            <w:tcW w:w="519" w:type="dxa"/>
          </w:tcPr>
          <w:p w14:paraId="13B9A46A" w14:textId="79823510" w:rsidR="001863A0" w:rsidRPr="009843B3" w:rsidRDefault="00EE4F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620" w:type="dxa"/>
          </w:tcPr>
          <w:p w14:paraId="53E52124" w14:textId="66E078DA" w:rsidR="001863A0" w:rsidRPr="009843B3" w:rsidRDefault="00EA45DA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99-101</w:t>
            </w:r>
          </w:p>
        </w:tc>
        <w:tc>
          <w:tcPr>
            <w:tcW w:w="1527" w:type="dxa"/>
            <w:shd w:val="clear" w:color="auto" w:fill="auto"/>
          </w:tcPr>
          <w:p w14:paraId="1835497B" w14:textId="72B7A8AA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-of term play</w:t>
            </w:r>
          </w:p>
        </w:tc>
        <w:tc>
          <w:tcPr>
            <w:tcW w:w="1857" w:type="dxa"/>
          </w:tcPr>
          <w:p w14:paraId="4F50C0A2" w14:textId="2F3CB564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40E87">
              <w:rPr>
                <w:rFonts w:asciiTheme="minorHAnsi" w:hAnsiTheme="minorHAnsi" w:cstheme="minorHAnsi"/>
                <w:sz w:val="20"/>
                <w:szCs w:val="20"/>
              </w:rPr>
              <w:t>Read the text of a play</w:t>
            </w:r>
          </w:p>
        </w:tc>
        <w:tc>
          <w:tcPr>
            <w:tcW w:w="2391" w:type="dxa"/>
          </w:tcPr>
          <w:p w14:paraId="67FAF598" w14:textId="7828229B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21ACB3E5" w14:textId="6ECAE10A" w:rsidR="001863A0" w:rsidRPr="00840E8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C4137F8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SB</w:t>
            </w:r>
          </w:p>
          <w:p w14:paraId="0D0CE3D0" w14:textId="77777777" w:rsidR="001863A0" w:rsidRPr="006F1A62" w:rsidRDefault="001863A0" w:rsidP="001863A0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CD-player &amp; CD or IWB &amp; IWB material</w:t>
            </w:r>
          </w:p>
          <w:p w14:paraId="797E0C57" w14:textId="11F3F211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73AC4FA0" w14:textId="478EAB43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63A0" w14:paraId="7F324783" w14:textId="77777777" w:rsidTr="00A96F61">
        <w:tc>
          <w:tcPr>
            <w:tcW w:w="519" w:type="dxa"/>
          </w:tcPr>
          <w:p w14:paraId="538AAFD3" w14:textId="7CB49633" w:rsidR="001863A0" w:rsidRPr="009843B3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0" w:type="dxa"/>
          </w:tcPr>
          <w:p w14:paraId="0A881383" w14:textId="4AFFC85B" w:rsidR="001863A0" w:rsidRPr="009843B3" w:rsidRDefault="00EA45DA" w:rsidP="001863A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527" w:type="dxa"/>
          </w:tcPr>
          <w:p w14:paraId="2161449C" w14:textId="0C9E6402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Az év végi értékelés</w:t>
            </w:r>
          </w:p>
        </w:tc>
        <w:tc>
          <w:tcPr>
            <w:tcW w:w="1857" w:type="dxa"/>
          </w:tcPr>
          <w:p w14:paraId="2B91DB1B" w14:textId="336F48AA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A62">
              <w:rPr>
                <w:rFonts w:asciiTheme="minorHAnsi" w:hAnsiTheme="minorHAnsi" w:cstheme="minorHAnsi"/>
                <w:sz w:val="20"/>
                <w:szCs w:val="20"/>
              </w:rPr>
              <w:t>Éves értékelés</w:t>
            </w:r>
          </w:p>
        </w:tc>
        <w:tc>
          <w:tcPr>
            <w:tcW w:w="2391" w:type="dxa"/>
          </w:tcPr>
          <w:p w14:paraId="158F6AC3" w14:textId="59A0D22B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14:paraId="39FF670C" w14:textId="48D9766B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3" w:type="dxa"/>
          </w:tcPr>
          <w:p w14:paraId="162117A5" w14:textId="0C197CE8" w:rsidR="001863A0" w:rsidRPr="00554877" w:rsidRDefault="001863A0" w:rsidP="001863A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04" w:type="dxa"/>
          </w:tcPr>
          <w:p w14:paraId="0E94D815" w14:textId="7D74FCF7" w:rsidR="001863A0" w:rsidRPr="009843B3" w:rsidRDefault="001863A0" w:rsidP="00501725">
            <w:pPr>
              <w:ind w:left="-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E549086" w14:textId="0D396470" w:rsidR="007D29D0" w:rsidRDefault="007D29D0" w:rsidP="007D29D0">
      <w:pPr>
        <w:rPr>
          <w:rFonts w:asciiTheme="minorHAnsi" w:hAnsiTheme="minorHAnsi" w:cstheme="minorHAnsi"/>
        </w:rPr>
      </w:pPr>
    </w:p>
    <w:p w14:paraId="6DCEC49F" w14:textId="77777777" w:rsidR="007D29D0" w:rsidRPr="007D29D0" w:rsidRDefault="007D29D0" w:rsidP="007D29D0">
      <w:pPr>
        <w:jc w:val="center"/>
        <w:rPr>
          <w:rFonts w:asciiTheme="minorHAnsi" w:hAnsiTheme="minorHAnsi" w:cstheme="minorHAnsi"/>
        </w:rPr>
      </w:pPr>
    </w:p>
    <w:sectPr w:rsidR="007D29D0" w:rsidRPr="007D29D0" w:rsidSect="007D29D0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F539D" w14:textId="77777777" w:rsidR="00F22CB5" w:rsidRDefault="00F22CB5" w:rsidP="007D29D0">
      <w:r>
        <w:separator/>
      </w:r>
    </w:p>
  </w:endnote>
  <w:endnote w:type="continuationSeparator" w:id="0">
    <w:p w14:paraId="4B6DE54F" w14:textId="77777777" w:rsidR="00F22CB5" w:rsidRDefault="00F22CB5" w:rsidP="007D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502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D68C6" w14:textId="3071AF89" w:rsidR="009F7185" w:rsidRDefault="009F7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39C22" w14:textId="77777777" w:rsidR="009F7185" w:rsidRDefault="009F7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53813" w14:textId="77777777" w:rsidR="00F22CB5" w:rsidRDefault="00F22CB5" w:rsidP="007D29D0">
      <w:r>
        <w:separator/>
      </w:r>
    </w:p>
  </w:footnote>
  <w:footnote w:type="continuationSeparator" w:id="0">
    <w:p w14:paraId="43E5E268" w14:textId="77777777" w:rsidR="00F22CB5" w:rsidRDefault="00F22CB5" w:rsidP="007D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4FC"/>
    <w:multiLevelType w:val="hybridMultilevel"/>
    <w:tmpl w:val="5FDE6158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8A53F2"/>
    <w:multiLevelType w:val="hybridMultilevel"/>
    <w:tmpl w:val="8612F97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C71FF"/>
    <w:multiLevelType w:val="hybridMultilevel"/>
    <w:tmpl w:val="16A62BC2"/>
    <w:lvl w:ilvl="0" w:tplc="5424581A">
      <w:start w:val="1"/>
      <w:numFmt w:val="bullet"/>
      <w:lvlText w:val="-"/>
      <w:lvlJc w:val="left"/>
      <w:pPr>
        <w:tabs>
          <w:tab w:val="num" w:pos="287"/>
        </w:tabs>
        <w:ind w:left="287" w:hanging="22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BF0F38"/>
    <w:multiLevelType w:val="hybridMultilevel"/>
    <w:tmpl w:val="05AA8DBA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F487EAB"/>
    <w:multiLevelType w:val="hybridMultilevel"/>
    <w:tmpl w:val="66C2889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D0"/>
    <w:rsid w:val="000629C3"/>
    <w:rsid w:val="00085D90"/>
    <w:rsid w:val="000D750A"/>
    <w:rsid w:val="000F3FFC"/>
    <w:rsid w:val="001863A0"/>
    <w:rsid w:val="001F3121"/>
    <w:rsid w:val="00225BD2"/>
    <w:rsid w:val="002373FE"/>
    <w:rsid w:val="00246D9A"/>
    <w:rsid w:val="00285292"/>
    <w:rsid w:val="002A1A92"/>
    <w:rsid w:val="002B3541"/>
    <w:rsid w:val="002B6C33"/>
    <w:rsid w:val="00300AE8"/>
    <w:rsid w:val="0030426C"/>
    <w:rsid w:val="003164CA"/>
    <w:rsid w:val="0034075B"/>
    <w:rsid w:val="003D0EA4"/>
    <w:rsid w:val="003F6A4D"/>
    <w:rsid w:val="00413C55"/>
    <w:rsid w:val="0042711C"/>
    <w:rsid w:val="0044577B"/>
    <w:rsid w:val="004658EF"/>
    <w:rsid w:val="00501725"/>
    <w:rsid w:val="00526B50"/>
    <w:rsid w:val="00546275"/>
    <w:rsid w:val="00554877"/>
    <w:rsid w:val="00564B1C"/>
    <w:rsid w:val="00565A79"/>
    <w:rsid w:val="005B58CE"/>
    <w:rsid w:val="005C30F3"/>
    <w:rsid w:val="005C6816"/>
    <w:rsid w:val="005C7532"/>
    <w:rsid w:val="005F0AED"/>
    <w:rsid w:val="0068262A"/>
    <w:rsid w:val="006C6CC3"/>
    <w:rsid w:val="006E1C10"/>
    <w:rsid w:val="0071307B"/>
    <w:rsid w:val="00720488"/>
    <w:rsid w:val="00745911"/>
    <w:rsid w:val="007A307E"/>
    <w:rsid w:val="007B60F8"/>
    <w:rsid w:val="007D29D0"/>
    <w:rsid w:val="00806064"/>
    <w:rsid w:val="00834776"/>
    <w:rsid w:val="00840E87"/>
    <w:rsid w:val="008456D1"/>
    <w:rsid w:val="00873176"/>
    <w:rsid w:val="008C634A"/>
    <w:rsid w:val="009022E9"/>
    <w:rsid w:val="00972EBF"/>
    <w:rsid w:val="009843B3"/>
    <w:rsid w:val="00992083"/>
    <w:rsid w:val="009E7B97"/>
    <w:rsid w:val="009F7185"/>
    <w:rsid w:val="00A07114"/>
    <w:rsid w:val="00A11279"/>
    <w:rsid w:val="00A16E77"/>
    <w:rsid w:val="00A24EB1"/>
    <w:rsid w:val="00A91FE9"/>
    <w:rsid w:val="00A92C62"/>
    <w:rsid w:val="00A96F61"/>
    <w:rsid w:val="00AE3351"/>
    <w:rsid w:val="00AF1BBC"/>
    <w:rsid w:val="00AF66C9"/>
    <w:rsid w:val="00B4245F"/>
    <w:rsid w:val="00B44FD1"/>
    <w:rsid w:val="00B753E4"/>
    <w:rsid w:val="00B76479"/>
    <w:rsid w:val="00B773CB"/>
    <w:rsid w:val="00BE19E8"/>
    <w:rsid w:val="00BF6B1A"/>
    <w:rsid w:val="00C11629"/>
    <w:rsid w:val="00C525D4"/>
    <w:rsid w:val="00C83D03"/>
    <w:rsid w:val="00C871A9"/>
    <w:rsid w:val="00CA7F77"/>
    <w:rsid w:val="00D05B46"/>
    <w:rsid w:val="00D14D06"/>
    <w:rsid w:val="00D21A26"/>
    <w:rsid w:val="00D515A8"/>
    <w:rsid w:val="00D568D0"/>
    <w:rsid w:val="00D70AD3"/>
    <w:rsid w:val="00D9097E"/>
    <w:rsid w:val="00DA098B"/>
    <w:rsid w:val="00DB07BC"/>
    <w:rsid w:val="00DD3676"/>
    <w:rsid w:val="00DE056B"/>
    <w:rsid w:val="00DF25E4"/>
    <w:rsid w:val="00EA45DA"/>
    <w:rsid w:val="00EB5464"/>
    <w:rsid w:val="00EE4FA0"/>
    <w:rsid w:val="00F22CB5"/>
    <w:rsid w:val="00F27FCC"/>
    <w:rsid w:val="00F50E0A"/>
    <w:rsid w:val="00F54E4F"/>
    <w:rsid w:val="00F85DD3"/>
    <w:rsid w:val="00F91DEC"/>
    <w:rsid w:val="00FA4AA3"/>
    <w:rsid w:val="00FC33D2"/>
    <w:rsid w:val="00FE4688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1821"/>
  <w15:chartTrackingRefBased/>
  <w15:docId w15:val="{15B19398-A1E7-42F6-9BFB-625F3423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9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29D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29D0"/>
    <w:rPr>
      <w:lang w:val="en-GB"/>
    </w:rPr>
  </w:style>
  <w:style w:type="character" w:styleId="Hyperlink">
    <w:name w:val="Hyperlink"/>
    <w:uiPriority w:val="99"/>
    <w:rsid w:val="007D29D0"/>
    <w:rPr>
      <w:color w:val="0000FF"/>
      <w:u w:val="single"/>
    </w:rPr>
  </w:style>
  <w:style w:type="paragraph" w:styleId="NormalWeb">
    <w:name w:val="Normal (Web)"/>
    <w:basedOn w:val="Normal"/>
    <w:uiPriority w:val="99"/>
    <w:rsid w:val="007D29D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7D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7F7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1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0758-8315-4E87-94C4-437ACCB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30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loemsma</dc:creator>
  <cp:keywords/>
  <dc:description/>
  <cp:lastModifiedBy>Jeroen Bloemsma</cp:lastModifiedBy>
  <cp:revision>4</cp:revision>
  <dcterms:created xsi:type="dcterms:W3CDTF">2020-08-10T09:11:00Z</dcterms:created>
  <dcterms:modified xsi:type="dcterms:W3CDTF">2020-08-10T09:23:00Z</dcterms:modified>
</cp:coreProperties>
</file>